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53413C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13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53413C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53413C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53413C" w:rsidRDefault="005B5B60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53413C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13C">
        <w:rPr>
          <w:rFonts w:ascii="Times New Roman" w:hAnsi="Times New Roman" w:cs="Times New Roman"/>
          <w:sz w:val="28"/>
          <w:szCs w:val="28"/>
        </w:rPr>
        <w:t>Заместитель главы</w:t>
      </w:r>
      <w:proofErr w:type="gramStart"/>
      <w:r w:rsidRPr="0053413C">
        <w:rPr>
          <w:rFonts w:ascii="Times New Roman" w:hAnsi="Times New Roman" w:cs="Times New Roman"/>
          <w:sz w:val="28"/>
          <w:szCs w:val="28"/>
        </w:rPr>
        <w:t xml:space="preserve"> </w:t>
      </w:r>
      <w:r w:rsidR="00BD353E" w:rsidRPr="005341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19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D52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52EB">
        <w:rPr>
          <w:rFonts w:ascii="Times New Roman" w:hAnsi="Times New Roman" w:cs="Times New Roman"/>
          <w:sz w:val="28"/>
          <w:szCs w:val="28"/>
        </w:rPr>
        <w:t>ервый з</w:t>
      </w:r>
      <w:r w:rsidR="00BD353E" w:rsidRPr="0053413C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A23A3A" w:rsidRPr="0053413C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13C"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 w:rsidRPr="0053413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3413C">
        <w:rPr>
          <w:rFonts w:ascii="Times New Roman" w:hAnsi="Times New Roman" w:cs="Times New Roman"/>
          <w:sz w:val="28"/>
          <w:szCs w:val="28"/>
        </w:rPr>
        <w:t>ятигорска</w:t>
      </w:r>
      <w:r w:rsidR="00BD353E" w:rsidRPr="0053413C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53413C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53413C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13C">
        <w:rPr>
          <w:rFonts w:ascii="Times New Roman" w:hAnsi="Times New Roman" w:cs="Times New Roman"/>
          <w:sz w:val="28"/>
          <w:szCs w:val="28"/>
        </w:rPr>
        <w:t>________________</w:t>
      </w:r>
      <w:r w:rsidR="00B22B2A" w:rsidRPr="0053413C">
        <w:rPr>
          <w:rFonts w:ascii="Times New Roman" w:hAnsi="Times New Roman" w:cs="Times New Roman"/>
          <w:sz w:val="28"/>
          <w:szCs w:val="28"/>
        </w:rPr>
        <w:t>В.В.</w:t>
      </w:r>
      <w:r w:rsidR="00A23A3A" w:rsidRPr="0053413C">
        <w:rPr>
          <w:rFonts w:ascii="Times New Roman" w:hAnsi="Times New Roman" w:cs="Times New Roman"/>
          <w:sz w:val="28"/>
          <w:szCs w:val="28"/>
        </w:rPr>
        <w:t>Карпова</w:t>
      </w:r>
      <w:proofErr w:type="spellEnd"/>
      <w:r w:rsidR="000C0510" w:rsidRPr="0053413C">
        <w:rPr>
          <w:rFonts w:ascii="Times New Roman" w:hAnsi="Times New Roman" w:cs="Times New Roman"/>
          <w:sz w:val="28"/>
          <w:szCs w:val="28"/>
        </w:rPr>
        <w:tab/>
        <w:t xml:space="preserve">___________  </w:t>
      </w:r>
      <w:r w:rsidR="006D52EB">
        <w:rPr>
          <w:rFonts w:ascii="Times New Roman" w:hAnsi="Times New Roman" w:cs="Times New Roman"/>
          <w:sz w:val="28"/>
          <w:szCs w:val="28"/>
        </w:rPr>
        <w:t>В.В.Ростовцев</w:t>
      </w:r>
    </w:p>
    <w:p w:rsidR="00A23A3A" w:rsidRPr="0053413C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53413C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53413C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53413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53413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53413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53413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53413C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D4AE0" w:rsidRPr="005341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23A3A" w:rsidRPr="0053413C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A06AAF">
        <w:rPr>
          <w:rFonts w:ascii="Times New Roman" w:hAnsi="Times New Roman" w:cs="Times New Roman"/>
          <w:b/>
          <w:sz w:val="28"/>
          <w:szCs w:val="28"/>
        </w:rPr>
        <w:t>20</w:t>
      </w:r>
      <w:r w:rsidR="00A23A3A" w:rsidRPr="005341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FFD" w:rsidRPr="0053413C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53413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>1. Первоочередные и текущие мероприятия</w:t>
      </w:r>
    </w:p>
    <w:p w:rsidR="006A3EDE" w:rsidRPr="0053413C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68"/>
        <w:gridCol w:w="26"/>
        <w:gridCol w:w="4933"/>
        <w:gridCol w:w="7"/>
        <w:gridCol w:w="14"/>
        <w:gridCol w:w="15"/>
        <w:gridCol w:w="2014"/>
        <w:gridCol w:w="78"/>
        <w:gridCol w:w="6"/>
        <w:gridCol w:w="2546"/>
      </w:tblGrid>
      <w:tr w:rsidR="00A23A3A" w:rsidRPr="0053413C" w:rsidTr="00202520">
        <w:tc>
          <w:tcPr>
            <w:tcW w:w="594" w:type="dxa"/>
            <w:gridSpan w:val="2"/>
            <w:vAlign w:val="center"/>
          </w:tcPr>
          <w:p w:rsidR="00A23A3A" w:rsidRPr="0053413C" w:rsidRDefault="00A23A3A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40" w:type="dxa"/>
            <w:gridSpan w:val="2"/>
            <w:vAlign w:val="center"/>
          </w:tcPr>
          <w:p w:rsidR="00A23A3A" w:rsidRPr="0053413C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43" w:type="dxa"/>
            <w:gridSpan w:val="3"/>
            <w:vAlign w:val="center"/>
          </w:tcPr>
          <w:p w:rsidR="00BC6C93" w:rsidRPr="0053413C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A23A3A" w:rsidRPr="0053413C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630" w:type="dxa"/>
            <w:gridSpan w:val="3"/>
            <w:vAlign w:val="center"/>
          </w:tcPr>
          <w:p w:rsidR="00A23A3A" w:rsidRPr="0053413C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53413C" w:rsidTr="00D6145B">
        <w:trPr>
          <w:trHeight w:val="463"/>
        </w:trPr>
        <w:tc>
          <w:tcPr>
            <w:tcW w:w="10207" w:type="dxa"/>
            <w:gridSpan w:val="10"/>
            <w:vAlign w:val="center"/>
          </w:tcPr>
          <w:p w:rsidR="002C0F58" w:rsidRPr="0053413C" w:rsidRDefault="002C0F58" w:rsidP="00BC6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53413C" w:rsidTr="009D7428">
        <w:trPr>
          <w:trHeight w:val="2198"/>
        </w:trPr>
        <w:tc>
          <w:tcPr>
            <w:tcW w:w="568" w:type="dxa"/>
            <w:vAlign w:val="center"/>
          </w:tcPr>
          <w:p w:rsidR="00A23A3A" w:rsidRPr="0053413C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A23A3A" w:rsidRPr="001E09F1" w:rsidRDefault="00613A70" w:rsidP="00BC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иятий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23A3A" w:rsidRPr="001E09F1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61276A" w:rsidRPr="001E09F1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3A0396" w:rsidRPr="001E09F1" w:rsidRDefault="003A0396" w:rsidP="003A039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3A0396" w:rsidRPr="001E09F1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</w:t>
            </w:r>
            <w:r w:rsidR="00457681" w:rsidRPr="001E09F1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908B1" w:rsidRPr="001E09F1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идельникова И.В.,</w:t>
            </w:r>
          </w:p>
          <w:p w:rsidR="00D908B1" w:rsidRPr="001E09F1" w:rsidRDefault="00D908B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BC7304" w:rsidRPr="001E09F1" w:rsidRDefault="007147E7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</w:t>
            </w:r>
            <w:r w:rsidR="0005515B" w:rsidRPr="001E09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08B1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563D" w:rsidRPr="001E09F1" w:rsidRDefault="006D158C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D9563D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7FDE" w:rsidRPr="001E09F1" w:rsidRDefault="00BC7FDE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A23A3A" w:rsidRPr="0053413C" w:rsidTr="009D7428">
        <w:tc>
          <w:tcPr>
            <w:tcW w:w="568" w:type="dxa"/>
          </w:tcPr>
          <w:p w:rsidR="00A23A3A" w:rsidRPr="0053413C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225FFD" w:rsidRPr="001E09F1" w:rsidRDefault="00613A70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23A3A" w:rsidRPr="001E09F1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A23A3A" w:rsidRPr="001E09F1" w:rsidRDefault="00BC7FD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D4AE0" w:rsidRPr="0053413C" w:rsidTr="009D7428">
        <w:trPr>
          <w:trHeight w:val="743"/>
        </w:trPr>
        <w:tc>
          <w:tcPr>
            <w:tcW w:w="568" w:type="dxa"/>
          </w:tcPr>
          <w:p w:rsidR="00DD4AE0" w:rsidRPr="0053413C" w:rsidRDefault="00DD4AE0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DD4AE0" w:rsidRPr="001E09F1" w:rsidRDefault="00DD4AE0" w:rsidP="007210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промышленных предприятий за </w:t>
            </w:r>
            <w:r w:rsidRPr="001E09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</w:t>
            </w:r>
            <w:r w:rsidR="0072103E" w:rsidRPr="001E09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D4AE0" w:rsidRPr="001E09F1" w:rsidRDefault="00DD4AE0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D4AE0" w:rsidRPr="001E09F1" w:rsidRDefault="00DD4AE0" w:rsidP="00077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BC7FDE" w:rsidRPr="0053413C" w:rsidTr="009D7428">
        <w:trPr>
          <w:trHeight w:val="703"/>
        </w:trPr>
        <w:tc>
          <w:tcPr>
            <w:tcW w:w="568" w:type="dxa"/>
          </w:tcPr>
          <w:p w:rsidR="00BC7FDE" w:rsidRPr="0053413C" w:rsidRDefault="00BC7FDE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BC7FDE" w:rsidRPr="001E09F1" w:rsidRDefault="00BC7FDE" w:rsidP="00BC7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нализ инвестицион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</w:rPr>
              <w:t>но-строительной де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тельности за 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72103E" w:rsidRPr="001E09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BC7FDE" w:rsidRPr="001E09F1" w:rsidRDefault="00BC7FDE" w:rsidP="00BC7F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C7FDE" w:rsidRPr="001E09F1" w:rsidRDefault="00BC7FDE" w:rsidP="00BC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7FDE" w:rsidRPr="001E09F1" w:rsidRDefault="00BC7FD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BC7FDE" w:rsidRPr="0053413C" w:rsidTr="009D7428">
        <w:tc>
          <w:tcPr>
            <w:tcW w:w="568" w:type="dxa"/>
          </w:tcPr>
          <w:p w:rsidR="00BC7FDE" w:rsidRPr="0053413C" w:rsidRDefault="00BC7FDE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BC7FDE" w:rsidRPr="001E09F1" w:rsidRDefault="00BC7FDE" w:rsidP="00BC7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чёта по социально-экономическому р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витию города Пятигорска </w:t>
            </w:r>
            <w:proofErr w:type="gram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BC7FDE" w:rsidRPr="001E09F1" w:rsidRDefault="00740ACC" w:rsidP="00271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="00BC7FDE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71E46" w:rsidRPr="001E09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C7FDE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C7FDE" w:rsidRPr="001E09F1" w:rsidRDefault="00BC7FDE" w:rsidP="00BC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7FDE" w:rsidRPr="001E09F1" w:rsidRDefault="00BC7FD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,</w:t>
            </w:r>
          </w:p>
          <w:p w:rsidR="00BC7FDE" w:rsidRPr="001E09F1" w:rsidRDefault="00BC7FD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24473" w:rsidRPr="0053413C" w:rsidTr="009D7428">
        <w:tc>
          <w:tcPr>
            <w:tcW w:w="568" w:type="dxa"/>
          </w:tcPr>
          <w:p w:rsidR="00D24473" w:rsidRPr="0053413C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D24473" w:rsidRPr="001E09F1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остях участия в семинарах, конференц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ях и иных мероприятиях, проводимых в регионе и за его пределам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1E09F1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24473" w:rsidRPr="001E09F1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24473" w:rsidRPr="001E09F1" w:rsidRDefault="006D04D2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D24473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05C6C" w:rsidRPr="001E09F1" w:rsidRDefault="00105C6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24473" w:rsidRPr="001E09F1" w:rsidRDefault="009C1F02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105C6C" w:rsidRPr="001E09F1" w:rsidRDefault="00105C6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73" w:rsidRPr="0053413C" w:rsidTr="009D7428">
        <w:tc>
          <w:tcPr>
            <w:tcW w:w="568" w:type="dxa"/>
          </w:tcPr>
          <w:p w:rsidR="00D24473" w:rsidRPr="0053413C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D24473" w:rsidRPr="001E09F1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ганизаций города Пятигорска в выстав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о-ярмарочной деятель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1E09F1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24473" w:rsidRPr="001E09F1" w:rsidRDefault="00DD4AE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D24473" w:rsidRPr="001E09F1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73" w:rsidRPr="0053413C" w:rsidTr="009D7428">
        <w:trPr>
          <w:trHeight w:val="1124"/>
        </w:trPr>
        <w:tc>
          <w:tcPr>
            <w:tcW w:w="568" w:type="dxa"/>
          </w:tcPr>
          <w:p w:rsidR="00D24473" w:rsidRPr="0053413C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D24473" w:rsidRPr="001E09F1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бота с субъектами малого и среднего бизнеса по вопросам поддержки и оказ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я консультационной помощ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1E09F1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147E7" w:rsidRPr="001E09F1" w:rsidRDefault="007147E7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D24473" w:rsidRPr="001E09F1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3A0396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40ACC" w:rsidRPr="001E09F1" w:rsidRDefault="00740AC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24473" w:rsidRPr="0053413C" w:rsidTr="009D7428">
        <w:tc>
          <w:tcPr>
            <w:tcW w:w="568" w:type="dxa"/>
          </w:tcPr>
          <w:p w:rsidR="00D24473" w:rsidRPr="0053413C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D24473" w:rsidRPr="001E09F1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1E09F1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24473" w:rsidRPr="001E09F1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7147E7" w:rsidRPr="001E09F1" w:rsidRDefault="007147E7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D24473" w:rsidRPr="001E09F1" w:rsidRDefault="00740AC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24473" w:rsidRPr="0053413C" w:rsidTr="009D7428">
        <w:tc>
          <w:tcPr>
            <w:tcW w:w="568" w:type="dxa"/>
          </w:tcPr>
          <w:p w:rsidR="00D24473" w:rsidRPr="003C27A1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D24473" w:rsidRPr="001E09F1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обучающего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1E09F1" w:rsidRDefault="00FE06C9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105C6C" w:rsidRPr="001E09F1" w:rsidRDefault="00105C6C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D24473" w:rsidRPr="001E09F1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7147E7" w:rsidRPr="001E09F1" w:rsidRDefault="007147E7" w:rsidP="00E33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D24473" w:rsidRPr="001E09F1" w:rsidRDefault="00D24473" w:rsidP="00E33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BC52A7" w:rsidRPr="0053413C" w:rsidTr="00BC52A7">
        <w:tc>
          <w:tcPr>
            <w:tcW w:w="568" w:type="dxa"/>
          </w:tcPr>
          <w:p w:rsidR="00BC52A7" w:rsidRPr="0053413C" w:rsidRDefault="00BC52A7" w:rsidP="00BC52A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BC52A7" w:rsidRPr="001E09F1" w:rsidRDefault="00BC52A7" w:rsidP="00BC52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ежегодного г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одского конкурса «Предприниматель г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»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BC52A7" w:rsidRPr="001E09F1" w:rsidRDefault="00BC52A7" w:rsidP="00BC5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2A7" w:rsidRPr="001E09F1" w:rsidRDefault="00BC52A7" w:rsidP="00BC5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46" w:type="dxa"/>
            <w:shd w:val="clear" w:color="auto" w:fill="auto"/>
          </w:tcPr>
          <w:p w:rsidR="00BC52A7" w:rsidRPr="001E09F1" w:rsidRDefault="00BC52A7" w:rsidP="00BC5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C52A7" w:rsidRPr="001E09F1" w:rsidRDefault="00BC52A7" w:rsidP="00BC5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BC52A7" w:rsidRPr="001E09F1" w:rsidRDefault="00BC52A7" w:rsidP="00BC5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7147E7" w:rsidRPr="001E09F1" w:rsidRDefault="007147E7" w:rsidP="009C1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BC52A7" w:rsidRPr="001E09F1" w:rsidRDefault="009E334B" w:rsidP="009C1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F916D8" w:rsidRPr="0053413C" w:rsidTr="009D7428">
        <w:tc>
          <w:tcPr>
            <w:tcW w:w="568" w:type="dxa"/>
          </w:tcPr>
          <w:p w:rsidR="00F916D8" w:rsidRPr="0053413C" w:rsidRDefault="00F916D8" w:rsidP="006D4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F916D8" w:rsidRPr="001E09F1" w:rsidRDefault="00F916D8" w:rsidP="00EA7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ений в муниципальные программы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F916D8" w:rsidRPr="001E09F1" w:rsidRDefault="00F916D8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916D8" w:rsidRPr="001E09F1" w:rsidRDefault="00F916D8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C1F02" w:rsidRPr="001E09F1" w:rsidRDefault="009C1F02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F916D8" w:rsidRPr="001E09F1" w:rsidRDefault="007147E7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2030CE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916D8" w:rsidRPr="001E09F1" w:rsidRDefault="009C1F02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761AE5" w:rsidRPr="0053413C" w:rsidTr="009D7428">
        <w:tc>
          <w:tcPr>
            <w:tcW w:w="568" w:type="dxa"/>
          </w:tcPr>
          <w:p w:rsidR="00761AE5" w:rsidRPr="0053413C" w:rsidRDefault="00761AE5" w:rsidP="006D4E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761AE5" w:rsidRPr="001E09F1" w:rsidRDefault="00761AE5" w:rsidP="00EA7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5C6C" w:rsidRPr="001E09F1">
              <w:rPr>
                <w:rFonts w:ascii="Times New Roman" w:hAnsi="Times New Roman" w:cs="Times New Roman"/>
                <w:sz w:val="26"/>
                <w:szCs w:val="26"/>
              </w:rPr>
              <w:t>бработка годовых отчетов за 2019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год, предоставляемых ответственными исп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нителями муниципальных программ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61AE5" w:rsidRPr="001E09F1" w:rsidRDefault="00761AE5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05BBE" w:rsidRPr="001E09F1" w:rsidRDefault="00C05BBE" w:rsidP="00C05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761AE5" w:rsidRPr="001E09F1" w:rsidRDefault="007147E7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</w:t>
            </w:r>
            <w:r w:rsidR="00761AE5" w:rsidRPr="001E09F1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761AE5" w:rsidRPr="001E09F1" w:rsidRDefault="00761AE5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3D2B32" w:rsidRPr="0053413C" w:rsidTr="009D7428">
        <w:tc>
          <w:tcPr>
            <w:tcW w:w="568" w:type="dxa"/>
          </w:tcPr>
          <w:p w:rsidR="003D2B32" w:rsidRPr="0053413C" w:rsidRDefault="003D2B32" w:rsidP="006D4E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3D2B32" w:rsidRPr="001E09F1" w:rsidRDefault="003D2B32" w:rsidP="00EA7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годового Доклада</w:t>
            </w:r>
            <w:r w:rsidR="00293B08">
              <w:rPr>
                <w:rFonts w:ascii="Times New Roman" w:hAnsi="Times New Roman" w:cs="Times New Roman"/>
                <w:sz w:val="26"/>
                <w:szCs w:val="26"/>
              </w:rPr>
              <w:t xml:space="preserve"> о ходе реализации и об оценке эффективн</w:t>
            </w:r>
            <w:r w:rsidR="00293B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3B08">
              <w:rPr>
                <w:rFonts w:ascii="Times New Roman" w:hAnsi="Times New Roman" w:cs="Times New Roman"/>
                <w:sz w:val="26"/>
                <w:szCs w:val="26"/>
              </w:rPr>
              <w:t>сти муниципальных Программ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3D2B32" w:rsidRPr="001E09F1" w:rsidRDefault="003D2B32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D2B32" w:rsidRPr="001E09F1" w:rsidRDefault="003D2B32" w:rsidP="003D2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3D2B32" w:rsidRPr="001E09F1" w:rsidRDefault="003D2B32" w:rsidP="003D2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3D2B32" w:rsidRPr="001E09F1" w:rsidRDefault="003D2B32" w:rsidP="003D2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F916D8" w:rsidRPr="0053413C" w:rsidTr="009D7428">
        <w:tc>
          <w:tcPr>
            <w:tcW w:w="568" w:type="dxa"/>
          </w:tcPr>
          <w:p w:rsidR="00F916D8" w:rsidRPr="0053413C" w:rsidRDefault="001D77D1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3B0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F916D8" w:rsidRPr="001E09F1" w:rsidRDefault="00F916D8" w:rsidP="00EA7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«Совета по п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ержке малого и среднего предприним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тельства города-курорта Пятигорска»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F916D8" w:rsidRPr="001E09F1" w:rsidRDefault="00105C6C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F916D8" w:rsidRPr="001E09F1" w:rsidRDefault="00F916D8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auto"/>
          </w:tcPr>
          <w:p w:rsidR="00F916D8" w:rsidRPr="001E09F1" w:rsidRDefault="00F916D8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030CE" w:rsidRPr="001E09F1" w:rsidRDefault="002030CE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F916D8" w:rsidRPr="001E09F1" w:rsidRDefault="007147E7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B876EE" w:rsidRDefault="00B876EE" w:rsidP="001D7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E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93B08" w:rsidRPr="00B87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9E334B" w:rsidRPr="00B876EE" w:rsidRDefault="009E334B" w:rsidP="00271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6EE">
              <w:rPr>
                <w:rFonts w:ascii="Times New Roman" w:hAnsi="Times New Roman" w:cs="Times New Roman"/>
                <w:sz w:val="26"/>
                <w:szCs w:val="26"/>
              </w:rPr>
              <w:t>Разработка предварительного прогноза социально-экономического развития г</w:t>
            </w:r>
            <w:r w:rsidRPr="00B876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76EE">
              <w:rPr>
                <w:rFonts w:ascii="Times New Roman" w:hAnsi="Times New Roman" w:cs="Times New Roman"/>
                <w:sz w:val="26"/>
                <w:szCs w:val="26"/>
              </w:rPr>
              <w:t>рода Пятигорска на 202</w:t>
            </w:r>
            <w:r w:rsidR="00271E46" w:rsidRPr="00B87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876EE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ериод до 202</w:t>
            </w:r>
            <w:r w:rsidR="00271E46" w:rsidRPr="00B87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876E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74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46" w:type="dxa"/>
            <w:shd w:val="clear" w:color="auto" w:fill="auto"/>
          </w:tcPr>
          <w:p w:rsidR="009E334B" w:rsidRDefault="009E334B" w:rsidP="0074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C3DC1" w:rsidRPr="001E09F1" w:rsidRDefault="00DC3DC1" w:rsidP="0074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9E334B" w:rsidRPr="001E09F1" w:rsidRDefault="009E334B" w:rsidP="0074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1E09F1" w:rsidRDefault="00DC3DC1" w:rsidP="00490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9E334B" w:rsidRPr="0053413C" w:rsidTr="00530967">
        <w:tc>
          <w:tcPr>
            <w:tcW w:w="568" w:type="dxa"/>
          </w:tcPr>
          <w:p w:rsidR="009E334B" w:rsidRPr="0053413C" w:rsidRDefault="00293B08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E334B" w:rsidRPr="001A2F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9E334B" w:rsidRPr="001E09F1" w:rsidRDefault="00E206CC" w:rsidP="005309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зработка</w:t>
            </w:r>
            <w:r w:rsidR="005309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A2F23">
              <w:rPr>
                <w:rFonts w:ascii="Times New Roman" w:hAnsi="Times New Roman" w:cs="Times New Roman"/>
                <w:sz w:val="26"/>
                <w:szCs w:val="26"/>
              </w:rPr>
              <w:t>поряд</w:t>
            </w:r>
            <w:r w:rsidR="001A2F23" w:rsidRPr="001A2F2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A2F23">
              <w:rPr>
                <w:rFonts w:ascii="Times New Roman" w:hAnsi="Times New Roman" w:cs="Times New Roman"/>
                <w:sz w:val="26"/>
                <w:szCs w:val="26"/>
              </w:rPr>
              <w:t>а проведения</w:t>
            </w:r>
            <w:r w:rsidR="001A2F23" w:rsidRPr="001A2F23">
              <w:rPr>
                <w:rFonts w:ascii="Times New Roman" w:hAnsi="Times New Roman" w:cs="Times New Roman"/>
                <w:sz w:val="26"/>
                <w:szCs w:val="26"/>
              </w:rPr>
              <w:t xml:space="preserve"> оценки налоговых расходов </w:t>
            </w:r>
            <w:r w:rsidR="001A2F23">
              <w:rPr>
                <w:rFonts w:ascii="Times New Roman" w:hAnsi="Times New Roman" w:cs="Times New Roman"/>
                <w:sz w:val="26"/>
                <w:szCs w:val="26"/>
              </w:rPr>
              <w:t>города-курорта П</w:t>
            </w:r>
            <w:r w:rsidR="001A2F2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A2F23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</w:t>
            </w:r>
            <w:r w:rsidR="001A2F23" w:rsidRPr="001A2F23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  <w:proofErr w:type="gramEnd"/>
          </w:p>
        </w:tc>
        <w:tc>
          <w:tcPr>
            <w:tcW w:w="2134" w:type="dxa"/>
            <w:gridSpan w:val="6"/>
            <w:shd w:val="clear" w:color="auto" w:fill="auto"/>
          </w:tcPr>
          <w:p w:rsidR="009E334B" w:rsidRPr="001E09F1" w:rsidRDefault="009E334B" w:rsidP="005309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34B" w:rsidRPr="001E09F1" w:rsidRDefault="00530967" w:rsidP="005309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E206CC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46" w:type="dxa"/>
            <w:shd w:val="clear" w:color="auto" w:fill="auto"/>
          </w:tcPr>
          <w:p w:rsidR="009E334B" w:rsidRDefault="00530967" w:rsidP="005309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E206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06CC" w:rsidRDefault="00530967" w:rsidP="005309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206CC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E206CC" w:rsidRPr="001E09F1" w:rsidRDefault="00530967" w:rsidP="005309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E206CC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9E334B" w:rsidRPr="001E09F1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мательской и инвестиционной деятел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3D4FC4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4FC4" w:rsidRPr="001E09F1" w:rsidRDefault="003D4FC4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муниципальных правовых актов, затрагивающих вопросы     предпринимательской и инвестиционной 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в соответствии с утв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жденным планом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3D4FC4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4FC4" w:rsidRPr="001E09F1" w:rsidRDefault="003D4FC4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5475D4" w:rsidRPr="0053413C" w:rsidTr="001A5A24">
        <w:tc>
          <w:tcPr>
            <w:tcW w:w="568" w:type="dxa"/>
            <w:shd w:val="clear" w:color="auto" w:fill="auto"/>
          </w:tcPr>
          <w:p w:rsidR="005475D4" w:rsidRPr="001A5A24" w:rsidRDefault="00293B08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5475D4" w:rsidRPr="001A5A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5475D4" w:rsidRPr="001A5A24" w:rsidRDefault="001A5A24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A2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а об </w:t>
            </w:r>
            <w:proofErr w:type="gramStart"/>
            <w:r w:rsidRPr="001A5A24">
              <w:rPr>
                <w:rFonts w:ascii="Times New Roman" w:hAnsi="Times New Roman" w:cs="Times New Roman"/>
                <w:sz w:val="26"/>
                <w:szCs w:val="26"/>
              </w:rPr>
              <w:t>антимонопольном</w:t>
            </w:r>
            <w:proofErr w:type="gramEnd"/>
            <w:r w:rsidRPr="001A5A24">
              <w:rPr>
                <w:rFonts w:ascii="Times New Roman" w:hAnsi="Times New Roman" w:cs="Times New Roman"/>
                <w:sz w:val="26"/>
                <w:szCs w:val="26"/>
              </w:rPr>
              <w:t xml:space="preserve"> комплаенс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5475D4" w:rsidRPr="001E09F1" w:rsidRDefault="001A5A24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A5A24" w:rsidRDefault="001A5A24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475D4" w:rsidRPr="001E09F1" w:rsidRDefault="001A5A24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5475D4" w:rsidRPr="0053413C" w:rsidTr="001A2F23">
        <w:tc>
          <w:tcPr>
            <w:tcW w:w="568" w:type="dxa"/>
            <w:shd w:val="clear" w:color="auto" w:fill="auto"/>
          </w:tcPr>
          <w:p w:rsidR="005475D4" w:rsidRPr="001A2F23" w:rsidRDefault="00293B08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475D4" w:rsidRPr="001A2F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5475D4" w:rsidRPr="001A2F23" w:rsidRDefault="004D325F" w:rsidP="004D32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>Разработка порядка предоставления су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>сидии на возмещение части затрат суб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>ектов малого и среднего предприним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>тельства, осуществляющих деятельность в сфере социального предпринимательс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5475D4" w:rsidRPr="004D325F" w:rsidRDefault="004D325F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475D4" w:rsidRDefault="004D325F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4D325F" w:rsidRPr="001E09F1" w:rsidRDefault="004D325F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ений в муниципальные программы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E334B" w:rsidRPr="001E09F1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3D4FC4" w:rsidRPr="001E09F1" w:rsidRDefault="003D4FC4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9E334B" w:rsidRPr="001E09F1" w:rsidRDefault="007147E7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3D4FC4" w:rsidRPr="001E09F1" w:rsidRDefault="003D4FC4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егистрация документов стратегического планирования в федеральном государс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венном реестре документов стратегич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ского планирования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9E334B" w:rsidRPr="001E09F1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  <w:r w:rsidR="002030CE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30CE" w:rsidRPr="001E09F1" w:rsidRDefault="00C05BBE" w:rsidP="00203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9E334B" w:rsidRPr="001E09F1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EA7043">
        <w:tc>
          <w:tcPr>
            <w:tcW w:w="568" w:type="dxa"/>
          </w:tcPr>
          <w:p w:rsidR="009E334B" w:rsidRPr="0053413C" w:rsidRDefault="00293B08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9E334B" w:rsidRPr="001E09F1" w:rsidRDefault="009E334B" w:rsidP="00EA70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реализации п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гнозов на среднесрочный и долгосрочный периоды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9E334B" w:rsidRPr="001E09F1" w:rsidRDefault="009E334B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34B" w:rsidRPr="001E09F1" w:rsidRDefault="009E334B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</w:tcPr>
          <w:p w:rsidR="009E334B" w:rsidRPr="001E09F1" w:rsidRDefault="00895108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9E334B" w:rsidRPr="001E09F1" w:rsidRDefault="002D619C" w:rsidP="00203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030CE" w:rsidRPr="001E09F1">
              <w:rPr>
                <w:rFonts w:ascii="Times New Roman" w:hAnsi="Times New Roman" w:cs="Times New Roman"/>
                <w:sz w:val="26"/>
                <w:szCs w:val="26"/>
              </w:rPr>
              <w:t>Сидельн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И.В.</w:t>
            </w:r>
          </w:p>
          <w:p w:rsidR="009E334B" w:rsidRPr="001E09F1" w:rsidRDefault="009E334B" w:rsidP="00203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EA7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одской межведомственной комиссии по легализации заработной платы в городе-курорте Пятигорске и мобилизации дох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ов, зачисляемых в бюджет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C05BBE" w:rsidP="00E54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</w:t>
            </w:r>
            <w:r w:rsidR="008951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54B08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МУ «Ф</w:t>
            </w:r>
            <w:r w:rsidR="00E54B08"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54B08" w:rsidRPr="001E09F1">
              <w:rPr>
                <w:rFonts w:ascii="Times New Roman" w:hAnsi="Times New Roman" w:cs="Times New Roman"/>
                <w:sz w:val="26"/>
                <w:szCs w:val="26"/>
              </w:rPr>
              <w:t>нансовое управление администрации г</w:t>
            </w:r>
            <w:r w:rsidR="00E54B08"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54B08" w:rsidRPr="001E09F1">
              <w:rPr>
                <w:rFonts w:ascii="Times New Roman" w:hAnsi="Times New Roman" w:cs="Times New Roman"/>
                <w:sz w:val="26"/>
                <w:szCs w:val="26"/>
              </w:rPr>
              <w:t>рода Пятигорска»</w:t>
            </w:r>
            <w:r w:rsidR="00FE0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 выполнении ме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иятий для исполнения</w:t>
            </w:r>
            <w:r w:rsidR="005309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Программы о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доровления муниципальных финансов г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рода-курорта Пя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</w:rPr>
              <w:t>тигорска</w:t>
            </w:r>
            <w:proofErr w:type="gramEnd"/>
            <w:r w:rsidR="00740ACC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 на 2018-2022 годы за 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9 г. 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A0396" w:rsidRPr="001E09F1" w:rsidRDefault="00895108" w:rsidP="003A0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E334B" w:rsidRPr="001E09F1" w:rsidRDefault="009E334B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9E334B" w:rsidRPr="001E09F1" w:rsidRDefault="009E334B" w:rsidP="003A0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9E334B" w:rsidRPr="001E09F1" w:rsidRDefault="009E334B" w:rsidP="00EA70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езультатах мони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инга и контроля реализации плана ме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иятий по реализации стратегии соц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льно-экономического развития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9E334B" w:rsidRPr="001E09F1" w:rsidRDefault="009E334B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740ACC">
        <w:tc>
          <w:tcPr>
            <w:tcW w:w="568" w:type="dxa"/>
          </w:tcPr>
          <w:p w:rsidR="009E334B" w:rsidRPr="00B876EE" w:rsidRDefault="00293B08" w:rsidP="0074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E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9E334B" w:rsidRPr="00B87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2030CE" w:rsidP="00740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сов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та по экономической политике и страт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гическому планированию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2030CE" w:rsidP="0074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9E334B" w:rsidRPr="001E09F1" w:rsidRDefault="009E334B" w:rsidP="0074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030CE" w:rsidRPr="001E09F1" w:rsidRDefault="002030CE" w:rsidP="00203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E334B" w:rsidRPr="001E09F1" w:rsidRDefault="009E334B" w:rsidP="00203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9E334B" w:rsidRPr="0053413C" w:rsidTr="003167A6">
        <w:tc>
          <w:tcPr>
            <w:tcW w:w="568" w:type="dxa"/>
          </w:tcPr>
          <w:p w:rsidR="009E334B" w:rsidRPr="00B876EE" w:rsidRDefault="00293B08" w:rsidP="0074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E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E334B" w:rsidRPr="00B87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DC3DC1" w:rsidRDefault="00DC3DC1" w:rsidP="003167A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DC3DC1">
              <w:rPr>
                <w:color w:val="000000" w:themeColor="text1"/>
                <w:sz w:val="26"/>
                <w:szCs w:val="26"/>
              </w:rPr>
              <w:t xml:space="preserve">Подготовка отчета о реализации </w:t>
            </w:r>
            <w:r>
              <w:rPr>
                <w:color w:val="000000" w:themeColor="text1"/>
                <w:sz w:val="26"/>
                <w:szCs w:val="26"/>
              </w:rPr>
              <w:t>С</w:t>
            </w:r>
            <w:r w:rsidRPr="00DC3DC1">
              <w:rPr>
                <w:color w:val="000000" w:themeColor="text1"/>
                <w:sz w:val="26"/>
                <w:szCs w:val="26"/>
              </w:rPr>
              <w:t>трат</w:t>
            </w:r>
            <w:r w:rsidRPr="00DC3DC1">
              <w:rPr>
                <w:color w:val="000000" w:themeColor="text1"/>
                <w:sz w:val="26"/>
                <w:szCs w:val="26"/>
              </w:rPr>
              <w:t>е</w:t>
            </w:r>
            <w:r w:rsidRPr="00DC3DC1">
              <w:rPr>
                <w:color w:val="000000" w:themeColor="text1"/>
                <w:sz w:val="26"/>
                <w:szCs w:val="26"/>
              </w:rPr>
              <w:t>гии</w:t>
            </w:r>
            <w:r w:rsidR="00FE06C9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развития города-курорта Пятигорска до 2020 года и на период до 2025 года за 2019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DC3DC1" w:rsidRDefault="00DC3DC1" w:rsidP="00740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3D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DC3DC1" w:rsidP="00740AC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идельникова И.В</w:t>
            </w:r>
          </w:p>
        </w:tc>
      </w:tr>
      <w:tr w:rsidR="00C91B81" w:rsidRPr="0053413C" w:rsidTr="003167A6">
        <w:tc>
          <w:tcPr>
            <w:tcW w:w="568" w:type="dxa"/>
          </w:tcPr>
          <w:p w:rsidR="00C91B81" w:rsidRPr="00B876EE" w:rsidRDefault="00293B08" w:rsidP="0074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E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91B81" w:rsidRPr="00B87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C91B81" w:rsidRPr="00DC3DC1" w:rsidRDefault="00C91B81" w:rsidP="003167A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оставление </w:t>
            </w:r>
            <w:r w:rsidR="001F5418">
              <w:rPr>
                <w:color w:val="000000" w:themeColor="text1"/>
                <w:sz w:val="26"/>
                <w:szCs w:val="26"/>
              </w:rPr>
              <w:t xml:space="preserve">оперативной </w:t>
            </w:r>
            <w:r>
              <w:rPr>
                <w:color w:val="000000" w:themeColor="text1"/>
                <w:sz w:val="26"/>
                <w:szCs w:val="26"/>
              </w:rPr>
              <w:t>информ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>ции в министерство сельского хозяйства о запасах готовой пищевой продукции в о</w:t>
            </w:r>
            <w:r>
              <w:rPr>
                <w:color w:val="000000" w:themeColor="text1"/>
                <w:sz w:val="26"/>
                <w:szCs w:val="26"/>
              </w:rPr>
              <w:t>р</w:t>
            </w:r>
            <w:r>
              <w:rPr>
                <w:color w:val="000000" w:themeColor="text1"/>
                <w:sz w:val="26"/>
                <w:szCs w:val="26"/>
              </w:rPr>
              <w:t>ганизациях пищевой и перерабатывающей промышленности, осуществляющих де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  <w:r>
              <w:rPr>
                <w:color w:val="000000" w:themeColor="text1"/>
                <w:sz w:val="26"/>
                <w:szCs w:val="26"/>
              </w:rPr>
              <w:t>тельность на территории города Пятиго</w:t>
            </w:r>
            <w:r>
              <w:rPr>
                <w:color w:val="000000" w:themeColor="text1"/>
                <w:sz w:val="26"/>
                <w:szCs w:val="26"/>
              </w:rPr>
              <w:t>р</w:t>
            </w:r>
            <w:r>
              <w:rPr>
                <w:color w:val="000000" w:themeColor="text1"/>
                <w:sz w:val="26"/>
                <w:szCs w:val="26"/>
              </w:rPr>
              <w:t>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C91B81" w:rsidRPr="00DC3DC1" w:rsidRDefault="00C91B81" w:rsidP="00740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дневно (на период действия режима п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нной готов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 в связи с распростран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навир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екции на территории СК)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91B81" w:rsidRPr="001E09F1" w:rsidRDefault="001F5418" w:rsidP="0074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BC7FD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мероприятий Стандарта д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ельности органов местного самоупр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ления муниципальных образований Ст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  <w:proofErr w:type="gram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благ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иятного инвестиционного климата в муниципальных образованиях Став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льского края:</w:t>
            </w:r>
          </w:p>
          <w:p w:rsidR="009E334B" w:rsidRPr="001E09F1" w:rsidRDefault="009E334B" w:rsidP="00BC7FD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      -актуализация реестра земельных уч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ков, которые могут быть предоставлены субъектам инвестиционной деятельности;</w:t>
            </w:r>
          </w:p>
          <w:p w:rsidR="009E334B" w:rsidRPr="001E09F1" w:rsidRDefault="009E334B" w:rsidP="00BC7FD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       -актуализация базы данных инвес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ционных проектов, планируемых к реал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ации на территории города Пятигорска;</w:t>
            </w:r>
          </w:p>
          <w:p w:rsidR="009E334B" w:rsidRPr="001E09F1" w:rsidRDefault="009E334B" w:rsidP="00BC7FD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      -мониторинг хода реализации инв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иционных проектов на территории г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ода Пятигорск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BC7FD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руется осуществлять, полностью или частично за счет средств бюджета города-курорта Пятигорска, на предмет эфф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средств местного бюджета, направляемых на капитальные влож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BC7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чш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ю инвестиционного климата в городе-курорте Пятигорск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DC3DC1" w:rsidP="00BC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BC7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1E09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E09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1E09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ур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ей в Министерство экономического р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вития Ставропольского края, Правител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во Ставропольского края и Минист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во туризма и оздоровительных курортов Ставро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9E334B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93B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инвес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ционной деятельности и сбору информ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ции по объемам инвести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E334B" w:rsidRPr="001E09F1" w:rsidRDefault="009E334B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1E09F1" w:rsidRDefault="009E334B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9E334B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93B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A74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бор и анализ информации о фактич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ском вводе жилья, ожидаемом за счёт всех источников финансирования за 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E1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74B70" w:rsidRPr="001E09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34B" w:rsidRPr="001E09F1" w:rsidRDefault="009E334B" w:rsidP="00BC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9E334B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93B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04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по объемам инвестиций в основной капитал по п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ому кругу предприятий (без бюджетных средств)  за</w:t>
            </w:r>
            <w:r w:rsidR="005E1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</w:t>
            </w:r>
            <w:r w:rsidR="000413FF" w:rsidRPr="001E09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года в Мин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ерство экономического развития Ст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</w:p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9E334B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93B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04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производс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венной деятельности предприятий стр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ельной индустрии на территории города Пятигорска за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вартал 20</w:t>
            </w:r>
            <w:r w:rsidR="000413FF" w:rsidRPr="001E09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293B08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BC6C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тенц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льных инвесторах в ГУП СК «Корпо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ция развития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876EE" w:rsidRPr="0053413C" w:rsidTr="009D7428">
        <w:tc>
          <w:tcPr>
            <w:tcW w:w="568" w:type="dxa"/>
          </w:tcPr>
          <w:p w:rsidR="00B876EE" w:rsidRDefault="00B876EE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B876EE" w:rsidRPr="001E09F1" w:rsidRDefault="00B876EE" w:rsidP="00BC6C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(перечня) объ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8D62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которых планируется заключение концессионных соглашений в 2020 году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876EE" w:rsidRPr="001E09F1" w:rsidRDefault="00B876E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876EE" w:rsidRPr="001E09F1" w:rsidRDefault="00B876EE" w:rsidP="00B87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876EE" w:rsidRPr="001E09F1" w:rsidRDefault="00B876EE" w:rsidP="00B87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B876EE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1E09F1" w:rsidRDefault="009E334B" w:rsidP="00BC7FD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по инвес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ционным площадкам на территории го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 Пятигорска в Министерство эконом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ческого развития Ставропольского края и Правительство Ставропольского края за </w:t>
            </w:r>
            <w:r w:rsidRPr="001E09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9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7F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1E09F1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031A62">
        <w:trPr>
          <w:trHeight w:val="451"/>
        </w:trPr>
        <w:tc>
          <w:tcPr>
            <w:tcW w:w="10207" w:type="dxa"/>
            <w:gridSpan w:val="10"/>
            <w:vAlign w:val="center"/>
          </w:tcPr>
          <w:p w:rsidR="009E334B" w:rsidRPr="0053413C" w:rsidRDefault="009E334B" w:rsidP="00E54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  <w:shd w:val="clear" w:color="auto" w:fill="auto"/>
          </w:tcPr>
          <w:p w:rsidR="009E334B" w:rsidRPr="001E09F1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н и предприятий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D4FC4" w:rsidRPr="001E09F1" w:rsidRDefault="003D4FC4" w:rsidP="003D4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3D4FC4" w:rsidRPr="001E09F1" w:rsidRDefault="003D4FC4" w:rsidP="003D4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3D4FC4" w:rsidRPr="001E09F1" w:rsidRDefault="003D4FC4" w:rsidP="003D4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олодяжный С.В.,</w:t>
            </w:r>
          </w:p>
          <w:p w:rsidR="009E334B" w:rsidRPr="001E09F1" w:rsidRDefault="003D4FC4" w:rsidP="003D4F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ФаковаА.А</w:t>
            </w:r>
            <w:proofErr w:type="spellEnd"/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ортно-туристического комплекс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167A6" w:rsidRPr="001E09F1" w:rsidRDefault="003167A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 </w:t>
            </w:r>
          </w:p>
          <w:p w:rsidR="009E334B" w:rsidRPr="001E09F1" w:rsidRDefault="009E334B" w:rsidP="00316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лнения приказа министерства туризма и оздоровительных курортов  Став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льского края от 29.01.2019 года №13/од «О мониторинге деятельности санаторно-курортного  комплекса и коллективных средств размещения 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167A6" w:rsidRPr="001E09F1" w:rsidRDefault="003167A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 </w:t>
            </w:r>
          </w:p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арацева О.А,</w:t>
            </w:r>
          </w:p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заций города Пятигорска, обновление городского реестра туристических орг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</w:t>
            </w:r>
            <w:proofErr w:type="gram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еестра коллективных средств размещения города Пятигорска</w:t>
            </w:r>
            <w:proofErr w:type="gramEnd"/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6557A2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и разработка плана событийных мероприятий, план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руемых к проведению в городе Пятиго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F3FD9" w:rsidRPr="001E09F1">
              <w:rPr>
                <w:rFonts w:ascii="Times New Roman" w:hAnsi="Times New Roman" w:cs="Times New Roman"/>
                <w:sz w:val="26"/>
                <w:szCs w:val="26"/>
              </w:rPr>
              <w:t>ске в 2020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году, и размещение его на официальном сайте и туристическом по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тале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  <w:r w:rsidR="003A0396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6557A2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и анализ 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информации о чи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ленности туристов, посетивших город Пятигорск в </w:t>
            </w:r>
            <w:r w:rsidR="00CF3FD9" w:rsidRPr="001E09F1">
              <w:rPr>
                <w:rFonts w:ascii="Times New Roman" w:hAnsi="Times New Roman" w:cs="Times New Roman"/>
                <w:sz w:val="26"/>
                <w:szCs w:val="26"/>
              </w:rPr>
              <w:t>1 квартале 2020 года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, с ра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пределением по регионам Росси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557A2" w:rsidRPr="001E09F1" w:rsidRDefault="006557A2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мационном наполнении официального туристического портала города Пятиг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  <w:r w:rsidR="003A0396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6557A2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 информ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ции о ходе достижения значения показ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теля «Создание рабочих мест» в части реализации инвестиционных проектов с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наторно-курортного и туристского назн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чения на территории города 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6557A2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6557A2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 в Мин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стерство туризма и оздоровительных к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рортов Ставропольского края информ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ции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9E334B" w:rsidRPr="001E09F1" w:rsidRDefault="009E334B" w:rsidP="001A7F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6557A2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ктуализация 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и анализ 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данных о посту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лениях от курортного сбор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F3FD9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CF3FD9" w:rsidRPr="0053413C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142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F3FD9" w:rsidRPr="001E09F1" w:rsidRDefault="00CF3FD9" w:rsidP="00C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едоставление в министерство туризма и оздоровительных курортов Ставропол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кого края информации о состоянии 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сли «Туризм» в Ставропольском кра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CF3FD9" w:rsidRPr="001E09F1" w:rsidRDefault="00CF3FD9" w:rsidP="00CF3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F3FD9" w:rsidRPr="001E09F1" w:rsidRDefault="00CF3FD9" w:rsidP="00CF3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CF3FD9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CF3FD9" w:rsidRPr="0053413C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142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F3FD9" w:rsidRPr="001E09F1" w:rsidRDefault="00CF3FD9" w:rsidP="00C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ции в министерство туризма и оздоров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ельных курортов Ставропольского края  «Сведения об оплате труда работников сферы туризма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CF3FD9" w:rsidRPr="001E09F1" w:rsidRDefault="00CF3FD9" w:rsidP="00CF3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F3FD9" w:rsidRPr="001E09F1" w:rsidRDefault="00CF3FD9" w:rsidP="00CF3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E22F80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участия в работе Ассоциации курортных и турис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ческих городов Главы администрации г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ойству и санитарному содержанию м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6557A2" w:rsidRPr="001E09F1" w:rsidRDefault="006557A2" w:rsidP="006557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6557A2" w:rsidRPr="001E09F1" w:rsidRDefault="006557A2" w:rsidP="006557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олодяжный С.В.</w:t>
            </w:r>
          </w:p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6557A2" w:rsidRPr="001E09F1" w:rsidRDefault="006557A2" w:rsidP="006557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., </w:t>
            </w:r>
          </w:p>
          <w:p w:rsidR="006557A2" w:rsidRPr="001E09F1" w:rsidRDefault="006557A2" w:rsidP="006557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олодяжный С.В.</w:t>
            </w:r>
          </w:p>
          <w:p w:rsidR="009E334B" w:rsidRPr="001E09F1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ведения о предоставлении муниципал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ых услуг по форме 1-МУ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557A2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</w:t>
            </w:r>
            <w:r w:rsidR="00740ACC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CF3FD9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E334B" w:rsidRPr="001E09F1" w:rsidRDefault="009E334B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34B" w:rsidRPr="001E09F1" w:rsidRDefault="009E334B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557A2" w:rsidRPr="001E09F1" w:rsidRDefault="006557A2" w:rsidP="006557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олодяжный С.В.</w:t>
            </w:r>
          </w:p>
          <w:p w:rsidR="009E334B" w:rsidRPr="001E09F1" w:rsidRDefault="009E334B" w:rsidP="00EA7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  <w:r w:rsidR="003A0396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557A2" w:rsidRPr="001E09F1" w:rsidRDefault="006557A2" w:rsidP="006557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олодяжный С.В.</w:t>
            </w:r>
          </w:p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60B98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  <w:r w:rsidR="003A0396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E334B" w:rsidRPr="001E09F1" w:rsidRDefault="006557A2" w:rsidP="006557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олодяжный С.В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1E09F1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 формированию туристской навигации по пешеходным туристским маршрутам г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9E334B" w:rsidRPr="001E09F1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A82033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2033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820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2033" w:rsidRPr="001E09F1" w:rsidRDefault="00A82033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выявлению объектов </w:t>
            </w:r>
            <w:r w:rsidR="001142EC">
              <w:rPr>
                <w:rFonts w:ascii="Times New Roman" w:hAnsi="Times New Roman" w:cs="Times New Roman"/>
                <w:sz w:val="26"/>
                <w:szCs w:val="26"/>
              </w:rPr>
              <w:t>колле</w:t>
            </w:r>
            <w:r w:rsidR="001142E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142EC">
              <w:rPr>
                <w:rFonts w:ascii="Times New Roman" w:hAnsi="Times New Roman" w:cs="Times New Roman"/>
                <w:sz w:val="26"/>
                <w:szCs w:val="26"/>
              </w:rPr>
              <w:t xml:space="preserve">тив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ств размещ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82033" w:rsidRPr="001E09F1" w:rsidRDefault="00A8203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A82033" w:rsidRPr="001E09F1" w:rsidRDefault="00A82033" w:rsidP="00A820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A82033" w:rsidRPr="001E09F1" w:rsidRDefault="00A82033" w:rsidP="00A820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A82033" w:rsidRPr="001E09F1" w:rsidRDefault="00A82033" w:rsidP="00A820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1F5418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1F5418" w:rsidRDefault="00B876EE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F5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1F5418" w:rsidRPr="001F5418" w:rsidRDefault="001F5418" w:rsidP="001F5418">
            <w:pPr>
              <w:pStyle w:val="Default"/>
              <w:rPr>
                <w:sz w:val="26"/>
                <w:szCs w:val="26"/>
              </w:rPr>
            </w:pPr>
            <w:r w:rsidRPr="001F5418">
              <w:rPr>
                <w:sz w:val="26"/>
                <w:szCs w:val="26"/>
              </w:rPr>
              <w:t>Предоставление оперативной информ</w:t>
            </w:r>
            <w:r w:rsidRPr="001F5418">
              <w:rPr>
                <w:sz w:val="26"/>
                <w:szCs w:val="26"/>
              </w:rPr>
              <w:t>а</w:t>
            </w:r>
            <w:r w:rsidRPr="001F5418">
              <w:rPr>
                <w:sz w:val="26"/>
                <w:szCs w:val="26"/>
              </w:rPr>
              <w:t>ции о состоянии сферы туризма в Ста</w:t>
            </w:r>
            <w:r w:rsidRPr="001F5418">
              <w:rPr>
                <w:sz w:val="26"/>
                <w:szCs w:val="26"/>
              </w:rPr>
              <w:t>в</w:t>
            </w:r>
            <w:r w:rsidRPr="001F5418">
              <w:rPr>
                <w:sz w:val="26"/>
                <w:szCs w:val="26"/>
              </w:rPr>
              <w:t>ропольском кра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F5418" w:rsidRDefault="001F5418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F5418" w:rsidRDefault="001F5418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на период д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ия режима повышенной 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вности в связи с распростра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на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 на терри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и СК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F5418" w:rsidRPr="001E09F1" w:rsidRDefault="001F5418" w:rsidP="00A820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9E334B" w:rsidRPr="0053413C" w:rsidTr="00C27C17">
        <w:trPr>
          <w:trHeight w:val="445"/>
        </w:trPr>
        <w:tc>
          <w:tcPr>
            <w:tcW w:w="1020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334B" w:rsidRPr="001E09F1" w:rsidRDefault="009E334B" w:rsidP="000E51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67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9E334B" w:rsidRPr="0053413C" w:rsidTr="001E09F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</w:tcPr>
          <w:p w:rsidR="009E334B" w:rsidRPr="001E09F1" w:rsidRDefault="009E334B" w:rsidP="00BC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н и юридических лиц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4E328C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4E328C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9E334B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верева</w:t>
            </w:r>
            <w:proofErr w:type="gram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</w:p>
        </w:tc>
      </w:tr>
      <w:tr w:rsidR="009E334B" w:rsidRPr="0053413C" w:rsidTr="001E09F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</w:tcPr>
          <w:p w:rsidR="009E334B" w:rsidRPr="001E09F1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ешение текущих вопросов, связанных с деятельностью транспортных предп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76980" w:rsidRPr="001E09F1">
              <w:rPr>
                <w:rFonts w:ascii="Times New Roman" w:hAnsi="Times New Roman" w:cs="Times New Roman"/>
                <w:sz w:val="26"/>
                <w:szCs w:val="26"/>
              </w:rPr>
              <w:t>ятий и организаци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пассажирских перев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76980" w:rsidRPr="001E09F1">
              <w:rPr>
                <w:rFonts w:ascii="Times New Roman" w:hAnsi="Times New Roman" w:cs="Times New Roman"/>
                <w:sz w:val="26"/>
                <w:szCs w:val="26"/>
              </w:rPr>
              <w:t>зок на городских маршрутах (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исьменные обращения</w:t>
            </w:r>
            <w:r w:rsidR="00076980" w:rsidRPr="001E09F1">
              <w:rPr>
                <w:rFonts w:ascii="Times New Roman" w:hAnsi="Times New Roman" w:cs="Times New Roman"/>
                <w:sz w:val="26"/>
                <w:szCs w:val="26"/>
              </w:rPr>
              <w:t>, заявления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4E328C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4E328C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9E334B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верева Т.Ф</w:t>
            </w:r>
          </w:p>
        </w:tc>
      </w:tr>
      <w:tr w:rsidR="009E334B" w:rsidRPr="0053413C" w:rsidTr="001E09F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9E334B" w:rsidRPr="001E09F1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 обеспечению режима ограниченного проезда тран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ртных сре</w:t>
            </w:r>
            <w:proofErr w:type="gram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ств в р</w:t>
            </w:r>
            <w:proofErr w:type="gram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йоне «Верхнего рынка», железнодорожного вокзала го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 Пятигорск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4E328C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4E328C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9E334B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6C3DBE" w:rsidRPr="0053413C" w:rsidTr="00C91B8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6C3DBE" w:rsidRPr="0053413C" w:rsidRDefault="006C3DBE" w:rsidP="006C3DB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6C3DBE" w:rsidRPr="00DC1DC2" w:rsidRDefault="006C3DBE" w:rsidP="006C3D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0FA">
              <w:rPr>
                <w:rFonts w:ascii="Times New Roman" w:hAnsi="Times New Roman"/>
                <w:sz w:val="26"/>
                <w:szCs w:val="26"/>
              </w:rPr>
              <w:t>Осуществлени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E00FA">
              <w:rPr>
                <w:rFonts w:ascii="Times New Roman" w:hAnsi="Times New Roman"/>
                <w:sz w:val="26"/>
                <w:szCs w:val="26"/>
              </w:rPr>
              <w:t xml:space="preserve"> в рамках полномоч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E00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E00FA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CE00FA">
              <w:rPr>
                <w:rFonts w:ascii="Times New Roman" w:hAnsi="Times New Roman"/>
                <w:sz w:val="26"/>
                <w:szCs w:val="26"/>
              </w:rPr>
              <w:t xml:space="preserve"> работой городского пасс</w:t>
            </w:r>
            <w:r w:rsidRPr="00CE00FA">
              <w:rPr>
                <w:rFonts w:ascii="Times New Roman" w:hAnsi="Times New Roman"/>
                <w:sz w:val="26"/>
                <w:szCs w:val="26"/>
              </w:rPr>
              <w:t>а</w:t>
            </w:r>
            <w:r w:rsidRPr="00CE00FA">
              <w:rPr>
                <w:rFonts w:ascii="Times New Roman" w:hAnsi="Times New Roman"/>
                <w:sz w:val="26"/>
                <w:szCs w:val="26"/>
              </w:rPr>
              <w:t>жирского транспорта на маршрутах г</w:t>
            </w:r>
            <w:r w:rsidRPr="00CE00FA">
              <w:rPr>
                <w:rFonts w:ascii="Times New Roman" w:hAnsi="Times New Roman"/>
                <w:sz w:val="26"/>
                <w:szCs w:val="26"/>
              </w:rPr>
              <w:t>о</w:t>
            </w:r>
            <w:r w:rsidRPr="00CE00FA">
              <w:rPr>
                <w:rFonts w:ascii="Times New Roman" w:hAnsi="Times New Roman"/>
                <w:sz w:val="26"/>
                <w:szCs w:val="26"/>
              </w:rPr>
              <w:t>родских пассажирских перевозок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 в месяц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9E334B" w:rsidRPr="0053413C" w:rsidTr="001E09F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9E334B" w:rsidRPr="001E09F1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9E334B" w:rsidRPr="001E09F1" w:rsidRDefault="002A66BA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4E328C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9E334B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6C3DBE" w:rsidRPr="0053413C" w:rsidTr="00C91B8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6C3DBE" w:rsidRPr="0053413C" w:rsidRDefault="006C3DBE" w:rsidP="006C3DB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</w:tcPr>
          <w:p w:rsidR="006C3DBE" w:rsidRPr="00CE00FA" w:rsidRDefault="006C3DBE" w:rsidP="006C3D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0F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следования пассажиропотоков на маршрутах горо</w:t>
            </w:r>
            <w:r w:rsidRPr="00CE00F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E00FA">
              <w:rPr>
                <w:rFonts w:ascii="Times New Roman" w:hAnsi="Times New Roman" w:cs="Times New Roman"/>
                <w:sz w:val="26"/>
                <w:szCs w:val="26"/>
              </w:rPr>
              <w:t>ских пассажирских перевозок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- июнь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6C3DBE" w:rsidRPr="0053413C" w:rsidTr="00C91B8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6C3DBE" w:rsidRPr="0053413C" w:rsidRDefault="006C3DBE" w:rsidP="006C3DB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</w:tcPr>
          <w:p w:rsidR="006C3DBE" w:rsidRPr="00DC1DC2" w:rsidRDefault="006C3DBE" w:rsidP="006C3DBE">
            <w:pPr>
              <w:pStyle w:val="2"/>
              <w:tabs>
                <w:tab w:val="left" w:pos="9072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ка постановления об осущест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лении регулярных перевозок пассажиров и багажа автомобильным транспортам на территории муниципального образования города-курорта Пятигорска по нерегул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уемым тарифам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6C3DBE" w:rsidRPr="007A02F9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6C3DBE" w:rsidRPr="0053413C" w:rsidTr="00C91B8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6C3DBE" w:rsidRPr="0053413C" w:rsidRDefault="006C3DBE" w:rsidP="006C3DB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</w:tcPr>
          <w:p w:rsidR="006C3DBE" w:rsidRDefault="006C3DBE" w:rsidP="006C3DBE">
            <w:pPr>
              <w:pStyle w:val="2"/>
              <w:tabs>
                <w:tab w:val="left" w:pos="9072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явление открытого конкурса.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C3DBE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2F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9E334B" w:rsidRPr="0053413C" w:rsidTr="001E09F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4B" w:rsidRPr="001E09F1" w:rsidRDefault="009E334B" w:rsidP="00C34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иведение муниципальных нормат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ых правовых актов в соответствие с п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ложениями 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ого закона «Об о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ганизации регулярных перевозок пасс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жиров и багажа автомобильным тран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портом и городским наземным электрич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ским транспортом в Российской Федер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ции и о внесении изменений в отдельные законодательные акты российской фед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рации» от 13 июля 2015 года № 220-ФЗ.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4B" w:rsidRPr="001E09F1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328C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4E328C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9E334B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9E334B" w:rsidRPr="0053413C" w:rsidTr="001E09F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6C3DBE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4B" w:rsidRPr="001E09F1" w:rsidRDefault="009E334B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 по ОБДД в городе Пятигорске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4B" w:rsidRPr="001E09F1" w:rsidRDefault="009E334B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E328C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076980" w:rsidRPr="001E09F1" w:rsidRDefault="004E328C" w:rsidP="004E3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6C3DBE" w:rsidRPr="0053413C" w:rsidTr="001E09F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6C3DBE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C3DBE" w:rsidRPr="00480770" w:rsidRDefault="006C3DBE" w:rsidP="006C3D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п</w:t>
            </w:r>
            <w:r w:rsidRPr="00480770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ложения о проведении о</w:t>
            </w:r>
            <w:r w:rsidRPr="00480770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т</w:t>
            </w:r>
            <w:r w:rsidRPr="00480770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крытого</w:t>
            </w:r>
            <w:r w:rsidRPr="004807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онкурса на право осуществл</w:t>
            </w:r>
            <w:r w:rsidRPr="00480770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480770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 регулярных перевозок пассажиров и багажа наземным электрическим тран</w:t>
            </w:r>
            <w:r w:rsidRPr="00480770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480770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ртом по муниципальным маршрутам регулярных перевозок муниципального образования города - курорта Пятигорска по нерегулируемым тарифам;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DC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6C3DBE" w:rsidRPr="0053413C" w:rsidTr="001E09F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6C3DBE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C3DBE" w:rsidRPr="00E27DDB" w:rsidRDefault="006C3DBE" w:rsidP="006C3DBE">
            <w:pPr>
              <w:pStyle w:val="ac"/>
              <w:tabs>
                <w:tab w:val="left" w:pos="120"/>
                <w:tab w:val="left" w:pos="1080"/>
                <w:tab w:val="num" w:pos="1800"/>
              </w:tabs>
              <w:ind w:right="0"/>
              <w:rPr>
                <w:sz w:val="26"/>
                <w:szCs w:val="26"/>
              </w:rPr>
            </w:pPr>
            <w:r w:rsidRPr="00E27DDB">
              <w:rPr>
                <w:sz w:val="26"/>
                <w:szCs w:val="26"/>
              </w:rPr>
              <w:t>Внесение предложений о временном о</w:t>
            </w:r>
            <w:r w:rsidRPr="00E27DDB">
              <w:rPr>
                <w:sz w:val="26"/>
                <w:szCs w:val="26"/>
              </w:rPr>
              <w:t>г</w:t>
            </w:r>
            <w:r w:rsidRPr="00E27DDB">
              <w:rPr>
                <w:sz w:val="26"/>
                <w:szCs w:val="26"/>
              </w:rPr>
              <w:t>раничении или прекращении движения транспортных средств по автомобильным дорогам общего пользования местного значения города Пятигорска в следующих случаях:</w:t>
            </w:r>
          </w:p>
          <w:p w:rsidR="006C3DBE" w:rsidRPr="00803F89" w:rsidRDefault="00803F89" w:rsidP="00803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при реконструкции, капитальном ремо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те и ремонте автомобильных дорог;</w:t>
            </w:r>
          </w:p>
          <w:p w:rsidR="006C3DBE" w:rsidRPr="00803F89" w:rsidRDefault="00803F89" w:rsidP="00803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в период возникновения неблагоприя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ных природно-климатических условий, в случае снижения несущей способности конструктивных элементов автомобил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ной дороги, ее участков и в иных случаях в целях обеспечения безопасности доро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ного движения;</w:t>
            </w:r>
          </w:p>
          <w:p w:rsidR="006C3DBE" w:rsidRPr="00803F89" w:rsidRDefault="00803F89" w:rsidP="00803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в период повышенной интенсивности движения транспортных средств накануне нерабочих праздничных и выходных дней, в нерабочие праздничные и выхо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ные дни, а также в часы максимальной з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C3DBE" w:rsidRPr="00803F89">
              <w:rPr>
                <w:rFonts w:ascii="Times New Roman" w:hAnsi="Times New Roman" w:cs="Times New Roman"/>
                <w:sz w:val="26"/>
                <w:szCs w:val="26"/>
              </w:rPr>
              <w:t>грузки автомобильных дорог.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01">
              <w:rPr>
                <w:rFonts w:ascii="Times New Roman" w:hAnsi="Times New Roman" w:cs="Times New Roman"/>
                <w:sz w:val="26"/>
                <w:szCs w:val="26"/>
              </w:rPr>
              <w:t>по мере необх</w:t>
            </w:r>
            <w:r w:rsidRPr="00E55C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5C01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1F5418" w:rsidRPr="0053413C" w:rsidTr="001E09F1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1F5418" w:rsidRDefault="00803F89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03F89" w:rsidRPr="001F5418" w:rsidRDefault="00803F89" w:rsidP="006C3DBE">
            <w:pPr>
              <w:pStyle w:val="ac"/>
              <w:tabs>
                <w:tab w:val="left" w:pos="120"/>
                <w:tab w:val="left" w:pos="1080"/>
                <w:tab w:val="num" w:pos="1800"/>
              </w:tabs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проведением мероприятий по дезинфицирующей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ке общественного транспорта города Пятигорска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F89" w:rsidRDefault="00803F89" w:rsidP="00803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F5418" w:rsidRPr="00E55C01" w:rsidRDefault="00803F89" w:rsidP="00803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на период д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ия режима повышенной 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вности в связи с распростра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на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 на терри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и СК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03F89" w:rsidRPr="00DC1DC2" w:rsidRDefault="00803F89" w:rsidP="00803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803F89" w:rsidRPr="00DC1DC2" w:rsidRDefault="00803F89" w:rsidP="00803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1F5418" w:rsidRPr="00DC1DC2" w:rsidRDefault="00803F89" w:rsidP="00803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9E334B" w:rsidRPr="0053413C" w:rsidTr="00031A62">
        <w:trPr>
          <w:trHeight w:val="539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2A66BA" w:rsidRPr="0053413C" w:rsidTr="00202520">
        <w:tc>
          <w:tcPr>
            <w:tcW w:w="594" w:type="dxa"/>
            <w:gridSpan w:val="2"/>
            <w:vAlign w:val="center"/>
          </w:tcPr>
          <w:p w:rsidR="002A66BA" w:rsidRPr="0053413C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лого предприятия» за I квартал 2020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2A66BA" w:rsidRPr="0053413C" w:rsidTr="00202520">
        <w:tc>
          <w:tcPr>
            <w:tcW w:w="594" w:type="dxa"/>
            <w:gridSpan w:val="2"/>
            <w:vAlign w:val="center"/>
          </w:tcPr>
          <w:p w:rsidR="002A66BA" w:rsidRPr="0053413C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I квартал 2020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2A66BA" w:rsidRPr="0053413C" w:rsidTr="00202520">
        <w:trPr>
          <w:trHeight w:val="931"/>
        </w:trPr>
        <w:tc>
          <w:tcPr>
            <w:tcW w:w="594" w:type="dxa"/>
            <w:gridSpan w:val="2"/>
            <w:vAlign w:val="center"/>
          </w:tcPr>
          <w:p w:rsidR="002A66BA" w:rsidRPr="0053413C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бор информации об основных показа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лях развития здравоохранения по сост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ю на 01.04.2020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2A66BA" w:rsidRPr="0053413C" w:rsidTr="00BC7FDE">
        <w:tc>
          <w:tcPr>
            <w:tcW w:w="594" w:type="dxa"/>
            <w:gridSpan w:val="2"/>
            <w:vAlign w:val="center"/>
          </w:tcPr>
          <w:p w:rsidR="002A66BA" w:rsidRPr="0053413C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54" w:type="dxa"/>
            <w:gridSpan w:val="3"/>
            <w:shd w:val="clear" w:color="auto" w:fill="auto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</w:t>
            </w:r>
            <w:proofErr w:type="gram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У(</w:t>
            </w:r>
            <w:proofErr w:type="gram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рочная) "Сведения о предоставлении муниц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альных услуг" за I квартал 2020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2A66BA" w:rsidRPr="0053413C" w:rsidTr="00202520">
        <w:tc>
          <w:tcPr>
            <w:tcW w:w="594" w:type="dxa"/>
            <w:gridSpan w:val="2"/>
            <w:vAlign w:val="center"/>
          </w:tcPr>
          <w:p w:rsidR="002A66BA" w:rsidRPr="0053413C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ГУ (</w:t>
            </w:r>
            <w:proofErr w:type="gram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рочная</w:t>
            </w:r>
            <w:proofErr w:type="gram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) "Сведения о предоставлении государс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венных услуг" </w:t>
            </w:r>
          </w:p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а I квартал 2020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2A66BA" w:rsidRPr="0053413C" w:rsidTr="00BC7FDE">
        <w:tc>
          <w:tcPr>
            <w:tcW w:w="594" w:type="dxa"/>
            <w:gridSpan w:val="2"/>
            <w:vAlign w:val="center"/>
          </w:tcPr>
          <w:p w:rsidR="002A66BA" w:rsidRPr="0053413C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54" w:type="dxa"/>
            <w:gridSpan w:val="3"/>
            <w:shd w:val="clear" w:color="auto" w:fill="auto"/>
          </w:tcPr>
          <w:p w:rsidR="002A66BA" w:rsidRPr="001E09F1" w:rsidRDefault="002A66BA" w:rsidP="00335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организации формирования статистических показателей для оценки </w:t>
            </w:r>
            <w:proofErr w:type="gram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эффективности деятельности админис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ции города Пятигорска</w:t>
            </w:r>
            <w:proofErr w:type="gramEnd"/>
            <w:r w:rsidR="00335920">
              <w:rPr>
                <w:rFonts w:ascii="Times New Roman" w:hAnsi="Times New Roman" w:cs="Times New Roman"/>
                <w:sz w:val="26"/>
                <w:szCs w:val="26"/>
              </w:rPr>
              <w:t xml:space="preserve"> за 2019 год 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335920" w:rsidRPr="0053413C" w:rsidTr="00BC7FDE">
        <w:tc>
          <w:tcPr>
            <w:tcW w:w="594" w:type="dxa"/>
            <w:gridSpan w:val="2"/>
            <w:vAlign w:val="center"/>
          </w:tcPr>
          <w:p w:rsidR="00335920" w:rsidRPr="0053413C" w:rsidRDefault="00B876EE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54" w:type="dxa"/>
            <w:gridSpan w:val="3"/>
            <w:shd w:val="clear" w:color="auto" w:fill="auto"/>
          </w:tcPr>
          <w:p w:rsidR="00335920" w:rsidRPr="001E09F1" w:rsidRDefault="00335920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515BB">
              <w:rPr>
                <w:rFonts w:ascii="Times New Roman" w:hAnsi="Times New Roman" w:cs="Times New Roman"/>
                <w:sz w:val="26"/>
                <w:szCs w:val="26"/>
              </w:rPr>
              <w:t xml:space="preserve">дготовки </w:t>
            </w:r>
            <w:proofErr w:type="gramStart"/>
            <w:r w:rsidR="002515BB">
              <w:rPr>
                <w:rFonts w:ascii="Times New Roman" w:hAnsi="Times New Roman" w:cs="Times New Roman"/>
                <w:sz w:val="26"/>
                <w:szCs w:val="26"/>
              </w:rPr>
              <w:t>Доклада Главы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proofErr w:type="gram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за 2019 год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335920" w:rsidRPr="001E09F1" w:rsidRDefault="002515BB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5BB" w:rsidRDefault="002515BB" w:rsidP="00251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335920" w:rsidRPr="001E09F1" w:rsidRDefault="002515BB" w:rsidP="00251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2A66BA" w:rsidRPr="0053413C" w:rsidTr="00202520">
        <w:tc>
          <w:tcPr>
            <w:tcW w:w="594" w:type="dxa"/>
            <w:gridSpan w:val="2"/>
            <w:vAlign w:val="center"/>
          </w:tcPr>
          <w:p w:rsidR="002A66BA" w:rsidRPr="0053413C" w:rsidRDefault="00B876EE" w:rsidP="002A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6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(</w:t>
            </w:r>
            <w:proofErr w:type="gram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р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ая</w:t>
            </w:r>
            <w:proofErr w:type="gram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) "Сведения о деятельности колл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ивного средства размещения" за I кв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ал 2020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2A66BA" w:rsidRPr="0053413C" w:rsidTr="00202520">
        <w:tc>
          <w:tcPr>
            <w:tcW w:w="594" w:type="dxa"/>
            <w:gridSpan w:val="2"/>
            <w:vAlign w:val="center"/>
          </w:tcPr>
          <w:p w:rsidR="002A66BA" w:rsidRPr="0053413C" w:rsidRDefault="00B876EE" w:rsidP="002A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6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турфирма "Сведения о деятельности туристской фирмы" за 2019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Бархударянц А.Д.</w:t>
            </w:r>
          </w:p>
        </w:tc>
      </w:tr>
      <w:tr w:rsidR="002A66BA" w:rsidRPr="0053413C" w:rsidTr="00BC7FDE">
        <w:tc>
          <w:tcPr>
            <w:tcW w:w="594" w:type="dxa"/>
            <w:gridSpan w:val="2"/>
            <w:vAlign w:val="center"/>
          </w:tcPr>
          <w:p w:rsidR="002A66BA" w:rsidRPr="0053413C" w:rsidRDefault="00B876EE" w:rsidP="002A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6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 №1-автотранс (</w:t>
            </w:r>
            <w:proofErr w:type="gram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рочная</w:t>
            </w:r>
            <w:proofErr w:type="gram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3 день после 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четного периода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2A66BA" w:rsidRPr="0053413C" w:rsidTr="00202520">
        <w:tc>
          <w:tcPr>
            <w:tcW w:w="594" w:type="dxa"/>
            <w:gridSpan w:val="2"/>
            <w:vAlign w:val="center"/>
          </w:tcPr>
          <w:p w:rsidR="002A66BA" w:rsidRPr="0053413C" w:rsidRDefault="00B876EE" w:rsidP="002A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6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Приложение к форме №1-МО «Показатели для оценки эффективности деятельности органов м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ного самоуправления городских ок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гови муниципальных районов» за 2019 год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2A66BA" w:rsidRPr="0053413C" w:rsidTr="00202520">
        <w:tc>
          <w:tcPr>
            <w:tcW w:w="594" w:type="dxa"/>
            <w:gridSpan w:val="2"/>
            <w:vAlign w:val="center"/>
          </w:tcPr>
          <w:p w:rsidR="002A66BA" w:rsidRPr="0053413C" w:rsidRDefault="00B876EE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A66BA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для составления формы статистического наблюдения </w:t>
            </w:r>
          </w:p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№ 1-МО "Сведения об объектах инф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руктуры муниципального образования" за 2019 год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2A66BA" w:rsidRPr="0053413C" w:rsidTr="00BC7FDE">
        <w:tc>
          <w:tcPr>
            <w:tcW w:w="594" w:type="dxa"/>
            <w:gridSpan w:val="2"/>
            <w:vAlign w:val="center"/>
          </w:tcPr>
          <w:p w:rsidR="002A66BA" w:rsidRPr="0053413C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7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женедельный мониторинг цен ООО "Лапа" на продукты первой необходим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2A66BA" w:rsidRPr="0053413C" w:rsidTr="00202520">
        <w:tc>
          <w:tcPr>
            <w:tcW w:w="594" w:type="dxa"/>
            <w:gridSpan w:val="2"/>
            <w:vAlign w:val="center"/>
          </w:tcPr>
          <w:p w:rsidR="002A66BA" w:rsidRPr="0053413C" w:rsidRDefault="00B876EE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A66BA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бор информации для обновления  пок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ателей разделов "Социально экономич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кий потенциал " и "Городская среда" 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вестиционного паспорта города по с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оянию на 01.01.2020 года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2A66BA" w:rsidRPr="0053413C" w:rsidTr="00BC7FDE">
        <w:tc>
          <w:tcPr>
            <w:tcW w:w="594" w:type="dxa"/>
            <w:gridSpan w:val="2"/>
            <w:vAlign w:val="center"/>
          </w:tcPr>
          <w:p w:rsidR="002A66BA" w:rsidRPr="0053413C" w:rsidRDefault="00B876EE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A66BA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бор информации для обновления пок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ателей паспорта города по состоянию на 01.01.2020 года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2A66BA" w:rsidRPr="0053413C" w:rsidTr="00202520">
        <w:tc>
          <w:tcPr>
            <w:tcW w:w="594" w:type="dxa"/>
            <w:gridSpan w:val="2"/>
            <w:vAlign w:val="center"/>
          </w:tcPr>
          <w:p w:rsidR="002A66BA" w:rsidRPr="0053413C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76E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зак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чных цен перерабатывающей промы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ленности (молочная продукция Пятиг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кого молочного  комбината)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2A66BA" w:rsidRPr="0053413C" w:rsidTr="00202520">
        <w:tc>
          <w:tcPr>
            <w:tcW w:w="594" w:type="dxa"/>
            <w:gridSpan w:val="2"/>
            <w:vAlign w:val="center"/>
          </w:tcPr>
          <w:p w:rsidR="002A66BA" w:rsidRPr="0053413C" w:rsidRDefault="008D628E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A66BA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ов о возможности участия в проводимых мероприятиях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Бархударянц А.Д. </w:t>
            </w: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2A66BA" w:rsidRPr="0053413C" w:rsidTr="00202520">
        <w:tc>
          <w:tcPr>
            <w:tcW w:w="594" w:type="dxa"/>
            <w:gridSpan w:val="2"/>
            <w:vAlign w:val="center"/>
          </w:tcPr>
          <w:p w:rsidR="002A66BA" w:rsidRPr="0053413C" w:rsidRDefault="008D628E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A66BA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ого самоуправления в муниципальной статистической информации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Бархударянц А.Д. </w:t>
            </w: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2A66BA" w:rsidRPr="0053413C" w:rsidTr="00BC7FDE">
        <w:tc>
          <w:tcPr>
            <w:tcW w:w="594" w:type="dxa"/>
            <w:gridSpan w:val="2"/>
            <w:vAlign w:val="center"/>
          </w:tcPr>
          <w:p w:rsidR="002A66BA" w:rsidRPr="0053413C" w:rsidRDefault="008D628E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2A66BA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2A66BA" w:rsidRPr="001E09F1" w:rsidRDefault="002A66BA" w:rsidP="002A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кой отчетности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A66BA" w:rsidRPr="001E09F1" w:rsidRDefault="002A66BA" w:rsidP="002A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Бархударянц А.Д. </w:t>
            </w: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A5D45" w:rsidRPr="0053413C" w:rsidTr="003167A6">
        <w:tc>
          <w:tcPr>
            <w:tcW w:w="594" w:type="dxa"/>
            <w:gridSpan w:val="2"/>
            <w:vAlign w:val="center"/>
          </w:tcPr>
          <w:p w:rsidR="00BA5D45" w:rsidRPr="0053413C" w:rsidRDefault="008D628E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E5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center"/>
          </w:tcPr>
          <w:p w:rsidR="00BA5D45" w:rsidRPr="001E09F1" w:rsidRDefault="00BA5D45" w:rsidP="003167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 паспорта города по сост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ю на 01.01.2019 года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BA5D45" w:rsidRPr="001E09F1" w:rsidRDefault="00BA5D45" w:rsidP="00316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A5D45" w:rsidRPr="001E09F1" w:rsidRDefault="00BA5D45" w:rsidP="00BA5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A5D45" w:rsidRPr="001E09F1" w:rsidRDefault="00BA5D45" w:rsidP="00BA5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BA5D45" w:rsidRPr="0053413C" w:rsidTr="003167A6">
        <w:tc>
          <w:tcPr>
            <w:tcW w:w="594" w:type="dxa"/>
            <w:gridSpan w:val="2"/>
            <w:vAlign w:val="center"/>
          </w:tcPr>
          <w:p w:rsidR="00BA5D45" w:rsidRPr="0053413C" w:rsidRDefault="008D628E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E5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center"/>
          </w:tcPr>
          <w:p w:rsidR="00BA5D45" w:rsidRPr="001E09F1" w:rsidRDefault="00BA5D45" w:rsidP="003167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ю конкуренции и обеспечению условий для благоприятного инвестиц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нного климата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BA5D45" w:rsidRPr="001E09F1" w:rsidRDefault="00BA5D45" w:rsidP="00316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A5D45" w:rsidRPr="001E09F1" w:rsidRDefault="00BA5D45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BA5D45" w:rsidRPr="0053413C" w:rsidTr="00031A62">
        <w:trPr>
          <w:trHeight w:val="363"/>
        </w:trPr>
        <w:tc>
          <w:tcPr>
            <w:tcW w:w="10207" w:type="dxa"/>
            <w:gridSpan w:val="10"/>
          </w:tcPr>
          <w:p w:rsidR="00BA5D45" w:rsidRPr="001E09F1" w:rsidRDefault="00BA5D45" w:rsidP="00BC6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BA5D45" w:rsidRPr="0053413C" w:rsidTr="00202520">
        <w:tc>
          <w:tcPr>
            <w:tcW w:w="594" w:type="dxa"/>
            <w:gridSpan w:val="2"/>
          </w:tcPr>
          <w:p w:rsidR="00BA5D45" w:rsidRPr="0053413C" w:rsidRDefault="00BA5D45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BA5D45" w:rsidRPr="001E09F1" w:rsidRDefault="00BA5D45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мещения заказа на закупку товаров, в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лнение работ, оказание услуг для мун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ципальных нужд администрации города Пятигорск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BA5D45" w:rsidRPr="001E09F1" w:rsidRDefault="00BA5D45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A5D45" w:rsidRPr="001E09F1" w:rsidRDefault="00BA5D45" w:rsidP="00737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арфенова В.Б.,</w:t>
            </w:r>
          </w:p>
          <w:p w:rsidR="00BA5D45" w:rsidRPr="001E09F1" w:rsidRDefault="00BA5D45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етров Е.А.,</w:t>
            </w:r>
          </w:p>
          <w:p w:rsidR="00BA5D45" w:rsidRPr="001E09F1" w:rsidRDefault="00BA5D45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ыбасова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</w:tc>
      </w:tr>
    </w:tbl>
    <w:p w:rsidR="00104C5A" w:rsidRPr="0053413C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53413C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0A70EC" w:rsidRPr="0053413C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20"/>
        <w:gridCol w:w="4936"/>
        <w:gridCol w:w="35"/>
        <w:gridCol w:w="2071"/>
        <w:gridCol w:w="33"/>
        <w:gridCol w:w="2511"/>
        <w:gridCol w:w="6"/>
      </w:tblGrid>
      <w:tr w:rsidR="0074400E" w:rsidRPr="0053413C" w:rsidTr="00B8378C">
        <w:tc>
          <w:tcPr>
            <w:tcW w:w="594" w:type="dxa"/>
            <w:vAlign w:val="center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56" w:type="dxa"/>
            <w:gridSpan w:val="2"/>
            <w:vAlign w:val="center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06" w:type="dxa"/>
            <w:gridSpan w:val="2"/>
            <w:vAlign w:val="center"/>
          </w:tcPr>
          <w:p w:rsidR="00BC6C93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0" w:type="dxa"/>
            <w:gridSpan w:val="3"/>
            <w:vAlign w:val="center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53413C" w:rsidTr="008D73D7">
        <w:trPr>
          <w:trHeight w:val="371"/>
        </w:trPr>
        <w:tc>
          <w:tcPr>
            <w:tcW w:w="10206" w:type="dxa"/>
            <w:gridSpan w:val="8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BA5D45" w:rsidRPr="0053413C" w:rsidTr="00BA5D45">
        <w:trPr>
          <w:gridAfter w:val="1"/>
          <w:wAfter w:w="6" w:type="dxa"/>
          <w:trHeight w:val="272"/>
        </w:trPr>
        <w:tc>
          <w:tcPr>
            <w:tcW w:w="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D45" w:rsidRPr="0053413C" w:rsidRDefault="00BA5D45" w:rsidP="00BA5D45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D45" w:rsidRPr="001E09F1" w:rsidRDefault="000B25CB" w:rsidP="00BA5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решения</w:t>
            </w:r>
            <w:r w:rsidR="00BA5D45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Стр</w:t>
            </w:r>
            <w:r w:rsidR="00BA5D45"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гии</w:t>
            </w:r>
            <w:r w:rsidR="00BA5D45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</w:t>
            </w:r>
            <w:r w:rsidR="00BA5D45" w:rsidRPr="001E09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A5D45" w:rsidRPr="001E09F1">
              <w:rPr>
                <w:rFonts w:ascii="Times New Roman" w:hAnsi="Times New Roman" w:cs="Times New Roman"/>
                <w:sz w:val="26"/>
                <w:szCs w:val="26"/>
              </w:rPr>
              <w:t>тия города-</w:t>
            </w:r>
            <w:r w:rsidR="001E09F1">
              <w:rPr>
                <w:rFonts w:ascii="Times New Roman" w:hAnsi="Times New Roman" w:cs="Times New Roman"/>
                <w:sz w:val="26"/>
                <w:szCs w:val="26"/>
              </w:rPr>
              <w:t>курорта Пятигорска до 2035 года</w:t>
            </w:r>
            <w:r w:rsidR="00BA5D45" w:rsidRPr="001E09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D45" w:rsidRPr="001E09F1" w:rsidRDefault="00BA5D45" w:rsidP="00316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D45" w:rsidRPr="001E09F1" w:rsidRDefault="00BA5D45" w:rsidP="00BA5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идельниковаИ.В.</w:t>
            </w:r>
          </w:p>
        </w:tc>
      </w:tr>
      <w:tr w:rsidR="00BA5D45" w:rsidRPr="0053413C" w:rsidTr="003167A6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BA5D45" w:rsidRPr="0053413C" w:rsidTr="008D73D7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A5D45" w:rsidRPr="0053413C" w:rsidTr="008D73D7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BA5D45" w:rsidRPr="0053413C" w:rsidTr="008D73D7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A5D45" w:rsidRPr="0053413C" w:rsidTr="008D73D7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BA5D45" w:rsidRPr="0053413C" w:rsidTr="008D73D7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A5D45" w:rsidRPr="0053413C" w:rsidTr="008D73D7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BA5D45" w:rsidRPr="0053413C" w:rsidTr="008D73D7">
        <w:trPr>
          <w:trHeight w:val="367"/>
        </w:trPr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51B8D" w:rsidRPr="0053413C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2A" w:rsidRPr="0053413C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</w:t>
      </w:r>
      <w:r w:rsidRPr="0053413C">
        <w:rPr>
          <w:rFonts w:ascii="Times New Roman" w:hAnsi="Times New Roman" w:cs="Times New Roman"/>
          <w:b/>
          <w:sz w:val="28"/>
          <w:szCs w:val="28"/>
        </w:rPr>
        <w:t>с</w:t>
      </w:r>
      <w:r w:rsidRPr="0053413C">
        <w:rPr>
          <w:rFonts w:ascii="Times New Roman" w:hAnsi="Times New Roman" w:cs="Times New Roman"/>
          <w:b/>
          <w:sz w:val="28"/>
          <w:szCs w:val="28"/>
        </w:rPr>
        <w:t>поряжения главы города, администрации города</w:t>
      </w:r>
    </w:p>
    <w:p w:rsidR="00024CB3" w:rsidRPr="0053413C" w:rsidRDefault="00024CB3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32"/>
        <w:gridCol w:w="4904"/>
        <w:gridCol w:w="2118"/>
        <w:gridCol w:w="36"/>
        <w:gridCol w:w="2514"/>
        <w:gridCol w:w="8"/>
      </w:tblGrid>
      <w:tr w:rsidR="0074400E" w:rsidRPr="0053413C" w:rsidTr="009E334B">
        <w:tc>
          <w:tcPr>
            <w:tcW w:w="594" w:type="dxa"/>
            <w:vAlign w:val="center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6" w:type="dxa"/>
            <w:gridSpan w:val="2"/>
            <w:vAlign w:val="center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8" w:type="dxa"/>
            <w:vAlign w:val="center"/>
          </w:tcPr>
          <w:p w:rsidR="00BC6C93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8" w:type="dxa"/>
            <w:gridSpan w:val="3"/>
            <w:vAlign w:val="center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53413C" w:rsidTr="000A4279">
        <w:trPr>
          <w:trHeight w:val="416"/>
        </w:trPr>
        <w:tc>
          <w:tcPr>
            <w:tcW w:w="10206" w:type="dxa"/>
            <w:gridSpan w:val="7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9E334B" w:rsidRPr="0053413C" w:rsidTr="00740ACC">
        <w:trPr>
          <w:gridAfter w:val="1"/>
          <w:wAfter w:w="8" w:type="dxa"/>
          <w:trHeight w:val="406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334B" w:rsidRPr="0053413C" w:rsidRDefault="0039381A" w:rsidP="009E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334B" w:rsidRPr="001E09F1" w:rsidRDefault="00530967" w:rsidP="00740ACC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0967">
              <w:rPr>
                <w:rFonts w:ascii="Times New Roman" w:hAnsi="Times New Roman" w:cs="Times New Roman"/>
                <w:sz w:val="26"/>
                <w:szCs w:val="26"/>
              </w:rPr>
              <w:t>Подготовка п</w:t>
            </w:r>
            <w:r w:rsidR="000B25CB" w:rsidRPr="00530967">
              <w:rPr>
                <w:rFonts w:ascii="Times New Roman" w:hAnsi="Times New Roman" w:cs="Times New Roman"/>
                <w:sz w:val="26"/>
                <w:szCs w:val="26"/>
              </w:rPr>
              <w:t>роект</w:t>
            </w:r>
            <w:r w:rsidR="002D1D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B25CB" w:rsidRPr="0053096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</w:t>
            </w:r>
            <w:r w:rsidR="000B2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страции по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 на возмещение части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334B" w:rsidRPr="001E09F1" w:rsidRDefault="00284854" w:rsidP="00740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4854" w:rsidRDefault="00284854" w:rsidP="0028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84854" w:rsidRDefault="00284854" w:rsidP="0028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Линник Т.Ю.</w:t>
            </w:r>
          </w:p>
          <w:p w:rsidR="009E334B" w:rsidRPr="001E09F1" w:rsidRDefault="009E334B" w:rsidP="00740AC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967" w:rsidRPr="0053413C" w:rsidTr="00530967">
        <w:trPr>
          <w:gridAfter w:val="1"/>
          <w:wAfter w:w="8" w:type="dxa"/>
          <w:trHeight w:val="406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0967" w:rsidRDefault="00530967" w:rsidP="009E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0967" w:rsidRPr="001E09F1" w:rsidRDefault="00530967" w:rsidP="005309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967">
              <w:rPr>
                <w:rFonts w:ascii="Times New Roman" w:hAnsi="Times New Roman" w:cs="Times New Roman"/>
                <w:sz w:val="26"/>
                <w:szCs w:val="26"/>
              </w:rPr>
              <w:t>Подготовка проект</w:t>
            </w:r>
            <w:r w:rsidR="005E198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3096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страции </w:t>
            </w:r>
            <w:r w:rsidR="000D33EC">
              <w:rPr>
                <w:rFonts w:ascii="Times New Roman" w:hAnsi="Times New Roman" w:cs="Times New Roman"/>
                <w:sz w:val="26"/>
                <w:szCs w:val="26"/>
              </w:rPr>
              <w:t>о проведении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A2F23">
              <w:rPr>
                <w:rFonts w:ascii="Times New Roman" w:hAnsi="Times New Roman" w:cs="Times New Roman"/>
                <w:sz w:val="26"/>
                <w:szCs w:val="26"/>
              </w:rPr>
              <w:t>оценки налог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 xml:space="preserve">вых расхо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-курорта Пятигорска </w:t>
            </w:r>
            <w:r w:rsidRPr="001A2F23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  <w:proofErr w:type="gramEnd"/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0967" w:rsidRPr="001E09F1" w:rsidRDefault="00530967" w:rsidP="005309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967" w:rsidRPr="001E09F1" w:rsidRDefault="00530967" w:rsidP="005309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июнь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4854" w:rsidRDefault="00284854" w:rsidP="0028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84854" w:rsidRDefault="00284854" w:rsidP="0028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Линник Т.Ю.,</w:t>
            </w:r>
          </w:p>
          <w:p w:rsidR="00530967" w:rsidRPr="001E09F1" w:rsidRDefault="00284854" w:rsidP="0028485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Евдокимова Н.С.</w:t>
            </w:r>
          </w:p>
        </w:tc>
      </w:tr>
      <w:tr w:rsidR="009E334B" w:rsidRPr="0053413C" w:rsidTr="000A4279">
        <w:trPr>
          <w:trHeight w:val="375"/>
        </w:trPr>
        <w:tc>
          <w:tcPr>
            <w:tcW w:w="10206" w:type="dxa"/>
            <w:gridSpan w:val="7"/>
            <w:vAlign w:val="center"/>
          </w:tcPr>
          <w:p w:rsidR="009E334B" w:rsidRPr="0053413C" w:rsidRDefault="009E334B" w:rsidP="00997DB2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9E334B" w:rsidRPr="0053413C" w:rsidTr="000A4279">
        <w:trPr>
          <w:trHeight w:val="375"/>
        </w:trPr>
        <w:tc>
          <w:tcPr>
            <w:tcW w:w="10206" w:type="dxa"/>
            <w:gridSpan w:val="7"/>
            <w:vAlign w:val="center"/>
          </w:tcPr>
          <w:p w:rsidR="009E334B" w:rsidRPr="0053413C" w:rsidRDefault="009E334B" w:rsidP="00997D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9E334B" w:rsidRPr="0053413C" w:rsidTr="000A4279">
        <w:trPr>
          <w:trHeight w:val="378"/>
        </w:trPr>
        <w:tc>
          <w:tcPr>
            <w:tcW w:w="10206" w:type="dxa"/>
            <w:gridSpan w:val="7"/>
          </w:tcPr>
          <w:p w:rsidR="009E334B" w:rsidRPr="0053413C" w:rsidRDefault="009E334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9E334B" w:rsidRPr="0053413C" w:rsidTr="009E334B">
        <w:trPr>
          <w:trHeight w:val="339"/>
        </w:trPr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4" w:type="dxa"/>
            <w:tcBorders>
              <w:left w:val="single" w:sz="4" w:space="0" w:color="auto"/>
              <w:right w:val="single" w:sz="4" w:space="0" w:color="auto"/>
            </w:tcBorders>
          </w:tcPr>
          <w:p w:rsidR="009E334B" w:rsidRPr="001E09F1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дготовка постановлений админист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ции города Пятигорска по временному ограничению и прекращению движения на участках УДС г. Пятигорска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4B" w:rsidRPr="001E09F1" w:rsidRDefault="009E334B" w:rsidP="00737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8" w:type="dxa"/>
            <w:gridSpan w:val="3"/>
            <w:tcBorders>
              <w:left w:val="single" w:sz="4" w:space="0" w:color="auto"/>
            </w:tcBorders>
            <w:vAlign w:val="center"/>
          </w:tcPr>
          <w:p w:rsidR="009E334B" w:rsidRPr="001E09F1" w:rsidRDefault="004E328C" w:rsidP="00737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В.А</w:t>
            </w:r>
            <w:r w:rsidR="009E334B" w:rsidRPr="001E09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3DBE" w:rsidRPr="0053413C" w:rsidTr="006C3DBE">
        <w:trPr>
          <w:trHeight w:val="339"/>
        </w:trPr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6C3DBE" w:rsidRPr="0053413C" w:rsidRDefault="006C3DBE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4" w:type="dxa"/>
            <w:tcBorders>
              <w:left w:val="single" w:sz="4" w:space="0" w:color="auto"/>
              <w:right w:val="single" w:sz="4" w:space="0" w:color="auto"/>
            </w:tcBorders>
          </w:tcPr>
          <w:p w:rsidR="006C3DBE" w:rsidRPr="001E09F1" w:rsidRDefault="006C3D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роекта постановления</w:t>
            </w:r>
            <w:r w:rsidRPr="00480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оведении открытого</w:t>
            </w:r>
            <w:r w:rsidRPr="0048077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 на право осуществления регулярных перевозок пассажиров и багажа наземным электр</w:t>
            </w:r>
            <w:r w:rsidRPr="0048077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80770">
              <w:rPr>
                <w:rFonts w:ascii="Times New Roman" w:hAnsi="Times New Roman" w:cs="Times New Roman"/>
                <w:sz w:val="26"/>
                <w:szCs w:val="26"/>
              </w:rPr>
              <w:t>ческим транспортом по муниципальным маршрутам регулярных перевозок мун</w:t>
            </w:r>
            <w:r w:rsidRPr="0048077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80770"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 города - курорта Пятигорска по нерегулируемым тарифам;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DC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8" w:type="dxa"/>
            <w:gridSpan w:val="3"/>
            <w:tcBorders>
              <w:left w:val="single" w:sz="4" w:space="0" w:color="auto"/>
            </w:tcBorders>
            <w:vAlign w:val="center"/>
          </w:tcPr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6C3DBE" w:rsidRPr="00DC1DC2" w:rsidRDefault="006C3DBE" w:rsidP="006C3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803F89" w:rsidRPr="0053413C" w:rsidTr="006C3DBE">
        <w:trPr>
          <w:trHeight w:val="339"/>
        </w:trPr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803F89" w:rsidRDefault="00803F89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4" w:type="dxa"/>
            <w:tcBorders>
              <w:left w:val="single" w:sz="4" w:space="0" w:color="auto"/>
              <w:right w:val="single" w:sz="4" w:space="0" w:color="auto"/>
            </w:tcBorders>
          </w:tcPr>
          <w:p w:rsidR="00803F89" w:rsidRPr="00DC1DC2" w:rsidRDefault="00803F89" w:rsidP="00335920">
            <w:pPr>
              <w:pStyle w:val="2"/>
              <w:tabs>
                <w:tab w:val="left" w:pos="9072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ка проекта постановления об осуществлении регулярных перевозок пассажиров и багажа автомобильным транспор</w:t>
            </w:r>
            <w:r w:rsidR="00FE06C9">
              <w:rPr>
                <w:color w:val="000000"/>
                <w:sz w:val="26"/>
                <w:szCs w:val="26"/>
              </w:rPr>
              <w:t>то</w:t>
            </w:r>
            <w:r>
              <w:rPr>
                <w:color w:val="000000"/>
                <w:sz w:val="26"/>
                <w:szCs w:val="26"/>
              </w:rPr>
              <w:t>м на территории 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образования города-курорта Пят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горска по нерегулируемым тарифам.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F89" w:rsidRPr="007A02F9" w:rsidRDefault="00803F89" w:rsidP="003359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8" w:type="dxa"/>
            <w:gridSpan w:val="3"/>
            <w:tcBorders>
              <w:left w:val="single" w:sz="4" w:space="0" w:color="auto"/>
            </w:tcBorders>
            <w:vAlign w:val="center"/>
          </w:tcPr>
          <w:p w:rsidR="00803F89" w:rsidRPr="00DC1DC2" w:rsidRDefault="00803F89" w:rsidP="00803F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803F89" w:rsidRPr="00DC1DC2" w:rsidRDefault="00803F89" w:rsidP="003359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DC1DC2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39381A" w:rsidRPr="0053413C" w:rsidTr="000A4279">
        <w:trPr>
          <w:trHeight w:val="303"/>
        </w:trPr>
        <w:tc>
          <w:tcPr>
            <w:tcW w:w="10206" w:type="dxa"/>
            <w:gridSpan w:val="7"/>
          </w:tcPr>
          <w:p w:rsidR="0039381A" w:rsidRPr="0053413C" w:rsidRDefault="0039381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39381A" w:rsidRPr="0053413C" w:rsidTr="000A4279">
        <w:trPr>
          <w:trHeight w:val="303"/>
        </w:trPr>
        <w:tc>
          <w:tcPr>
            <w:tcW w:w="10206" w:type="dxa"/>
            <w:gridSpan w:val="7"/>
          </w:tcPr>
          <w:p w:rsidR="0039381A" w:rsidRPr="0053413C" w:rsidRDefault="0039381A" w:rsidP="00C65C1C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39381A" w:rsidRPr="0053413C" w:rsidTr="000A4279">
        <w:tc>
          <w:tcPr>
            <w:tcW w:w="10206" w:type="dxa"/>
            <w:gridSpan w:val="7"/>
          </w:tcPr>
          <w:p w:rsidR="0039381A" w:rsidRPr="0053413C" w:rsidRDefault="0039381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39381A" w:rsidRPr="0053413C" w:rsidTr="000A4279">
        <w:trPr>
          <w:trHeight w:val="446"/>
        </w:trPr>
        <w:tc>
          <w:tcPr>
            <w:tcW w:w="10206" w:type="dxa"/>
            <w:gridSpan w:val="7"/>
          </w:tcPr>
          <w:p w:rsidR="0039381A" w:rsidRPr="0053413C" w:rsidRDefault="0039381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D74C6" w:rsidRPr="0053413C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622"/>
        <w:gridCol w:w="17"/>
        <w:gridCol w:w="37"/>
        <w:gridCol w:w="4871"/>
        <w:gridCol w:w="28"/>
        <w:gridCol w:w="22"/>
        <w:gridCol w:w="1964"/>
        <w:gridCol w:w="70"/>
        <w:gridCol w:w="32"/>
        <w:gridCol w:w="2543"/>
      </w:tblGrid>
      <w:tr w:rsidR="00BD74C6" w:rsidRPr="0053413C" w:rsidTr="00DB6AB0">
        <w:tc>
          <w:tcPr>
            <w:tcW w:w="622" w:type="dxa"/>
            <w:vAlign w:val="center"/>
          </w:tcPr>
          <w:p w:rsidR="00BD74C6" w:rsidRPr="005341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25" w:type="dxa"/>
            <w:gridSpan w:val="3"/>
            <w:vAlign w:val="center"/>
          </w:tcPr>
          <w:p w:rsidR="00BD74C6" w:rsidRPr="005341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gridSpan w:val="3"/>
            <w:vAlign w:val="center"/>
          </w:tcPr>
          <w:p w:rsidR="00BC6C93" w:rsidRPr="005341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D74C6" w:rsidRPr="005341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645" w:type="dxa"/>
            <w:gridSpan w:val="3"/>
            <w:vAlign w:val="center"/>
          </w:tcPr>
          <w:p w:rsidR="00BD74C6" w:rsidRPr="005341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53413C" w:rsidTr="002E113E">
        <w:trPr>
          <w:trHeight w:val="457"/>
        </w:trPr>
        <w:tc>
          <w:tcPr>
            <w:tcW w:w="10206" w:type="dxa"/>
            <w:gridSpan w:val="10"/>
            <w:vAlign w:val="center"/>
          </w:tcPr>
          <w:p w:rsidR="00BD74C6" w:rsidRPr="0053413C" w:rsidRDefault="00BD74C6" w:rsidP="002E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53413C" w:rsidTr="00DB6AB0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53413C" w:rsidRDefault="00997DB2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1E09F1" w:rsidRDefault="00744CD3" w:rsidP="00D05B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r w:rsidR="000D7F78" w:rsidRPr="001E09F1">
              <w:rPr>
                <w:rFonts w:ascii="Times New Roman" w:hAnsi="Times New Roman" w:cs="Times New Roman"/>
                <w:sz w:val="26"/>
                <w:szCs w:val="26"/>
              </w:rPr>
              <w:t>городской межведомственной комиссии по легализации заработной платы в городе-курорте Пятигорске и м</w:t>
            </w:r>
            <w:r w:rsidR="000D7F78"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D7F78" w:rsidRPr="001E09F1">
              <w:rPr>
                <w:rFonts w:ascii="Times New Roman" w:hAnsi="Times New Roman" w:cs="Times New Roman"/>
                <w:sz w:val="26"/>
                <w:szCs w:val="26"/>
              </w:rPr>
              <w:t>билизации доходов, зачисляемых в бю</w:t>
            </w:r>
            <w:r w:rsidR="000D7F78" w:rsidRPr="001E09F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D7F78" w:rsidRPr="001E09F1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0EC" w:rsidRPr="001E09F1" w:rsidRDefault="000A70EC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1E09F1" w:rsidRDefault="00744CD3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</w:tcPr>
          <w:p w:rsidR="000A70EC" w:rsidRPr="001E09F1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1E09F1" w:rsidRDefault="00744CD3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E8366E" w:rsidRPr="0053413C" w:rsidTr="00DB6AB0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E8366E" w:rsidRPr="0053413C" w:rsidRDefault="00E8366E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66E" w:rsidRPr="001E09F1" w:rsidRDefault="00E8366E" w:rsidP="009C1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заседания совета по экон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мической политике и стратегическому планированию города-курорта Пятиг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66E" w:rsidRPr="001E09F1" w:rsidRDefault="0039381A" w:rsidP="009C1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E8366E" w:rsidRPr="001E09F1" w:rsidRDefault="00E8366E" w:rsidP="009C1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  <w:vAlign w:val="center"/>
          </w:tcPr>
          <w:p w:rsidR="0039381A" w:rsidRPr="001E09F1" w:rsidRDefault="0039381A" w:rsidP="009C1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  <w:r w:rsidR="003A0396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8366E" w:rsidRPr="001E09F1" w:rsidRDefault="00E8366E" w:rsidP="009C1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DA3A05" w:rsidRPr="0053413C" w:rsidTr="00DB6AB0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53413C" w:rsidRDefault="003C19C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8F9" w:rsidRPr="00534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1E09F1" w:rsidRDefault="00DA3A05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1E09F1" w:rsidRDefault="00FE06C9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  <w:vAlign w:val="center"/>
          </w:tcPr>
          <w:p w:rsidR="00DA3A05" w:rsidRPr="001E09F1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A3A05" w:rsidRPr="001E09F1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A3A05" w:rsidRPr="001E09F1" w:rsidRDefault="006D04D2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3E4FA8" w:rsidRPr="0053413C" w:rsidTr="009C1F02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3E4FA8" w:rsidRPr="0053413C" w:rsidRDefault="003E4FA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4FA8" w:rsidRPr="001E09F1" w:rsidRDefault="003E4FA8" w:rsidP="009C1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«Совета по поддержке мал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го и среднего предпринимательства гор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да-курорта Пятигорска» 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A8" w:rsidRPr="001E09F1" w:rsidRDefault="004E328C" w:rsidP="009C1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3E4FA8" w:rsidRPr="001E09F1" w:rsidRDefault="003E4FA8" w:rsidP="009C1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</w:tcPr>
          <w:p w:rsidR="003E4FA8" w:rsidRPr="001E09F1" w:rsidRDefault="003E4FA8" w:rsidP="009C1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39381A" w:rsidRPr="001E09F1" w:rsidRDefault="0039381A" w:rsidP="0039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3E4FA8" w:rsidRPr="001E09F1" w:rsidRDefault="006D04D2" w:rsidP="009C1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3E4FA8" w:rsidRPr="001E09F1" w:rsidRDefault="003E4FA8" w:rsidP="009C1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5CB" w:rsidRPr="0053413C" w:rsidTr="009C1F02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0B25CB" w:rsidRDefault="000B25CB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5CB" w:rsidRPr="000B25CB" w:rsidRDefault="000B25CB" w:rsidP="009C1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5CB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</w:t>
            </w:r>
            <w:r w:rsidRPr="000B25C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B25CB">
              <w:rPr>
                <w:rFonts w:ascii="Times New Roman" w:hAnsi="Times New Roman" w:cs="Times New Roman"/>
                <w:sz w:val="26"/>
                <w:szCs w:val="26"/>
              </w:rPr>
              <w:t>шению инвестиционного климата в гор</w:t>
            </w:r>
            <w:r w:rsidRPr="000B25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25CB">
              <w:rPr>
                <w:rFonts w:ascii="Times New Roman" w:hAnsi="Times New Roman" w:cs="Times New Roman"/>
                <w:sz w:val="26"/>
                <w:szCs w:val="26"/>
              </w:rPr>
              <w:t>де-курорте Пятигорске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CB" w:rsidRPr="000B25CB" w:rsidRDefault="000B25CB" w:rsidP="009C1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5C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</w:tcPr>
          <w:p w:rsidR="000B25CB" w:rsidRDefault="000B25CB" w:rsidP="000B2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5CB" w:rsidRPr="0053413C" w:rsidRDefault="000B25CB" w:rsidP="000B2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0B25CB" w:rsidRPr="000B25CB" w:rsidRDefault="000B25CB" w:rsidP="000B2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FC7C5E" w:rsidRPr="0053413C" w:rsidTr="00DB6AB0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FC7C5E" w:rsidRPr="0053413C" w:rsidRDefault="0089510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4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5E" w:rsidRPr="001E09F1" w:rsidRDefault="00FC7C5E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оведение ежегодного городского к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курса «Предприниматель года» города-курорта Пятигорска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5E" w:rsidRPr="001E09F1" w:rsidRDefault="00FC7C5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  <w:vAlign w:val="center"/>
          </w:tcPr>
          <w:p w:rsidR="00FC7C5E" w:rsidRPr="001E09F1" w:rsidRDefault="00FC7C5E" w:rsidP="00FC7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FC7C5E" w:rsidRPr="001E09F1" w:rsidRDefault="00FC7C5E" w:rsidP="00FC7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FC7C5E" w:rsidRPr="001E09F1" w:rsidRDefault="00FC7C5E" w:rsidP="00FC7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FC7C5E" w:rsidRPr="001E09F1" w:rsidRDefault="006D04D2" w:rsidP="00FC7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FC7C5E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C7C5E" w:rsidRPr="001E09F1" w:rsidRDefault="00FC7C5E" w:rsidP="00FC7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Линник Т.Ю., </w:t>
            </w:r>
          </w:p>
          <w:p w:rsidR="00FC7C5E" w:rsidRPr="001E09F1" w:rsidRDefault="00FC7C5E" w:rsidP="00FC7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Т.В. </w:t>
            </w:r>
          </w:p>
        </w:tc>
      </w:tr>
      <w:tr w:rsidR="00C3747C" w:rsidRPr="0053413C" w:rsidTr="005C6AA0">
        <w:tc>
          <w:tcPr>
            <w:tcW w:w="10206" w:type="dxa"/>
            <w:gridSpan w:val="10"/>
          </w:tcPr>
          <w:p w:rsidR="00C3747C" w:rsidRPr="0053413C" w:rsidRDefault="00C3747C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C3747C" w:rsidRPr="0053413C" w:rsidTr="005C6AA0">
        <w:tc>
          <w:tcPr>
            <w:tcW w:w="10206" w:type="dxa"/>
            <w:gridSpan w:val="10"/>
          </w:tcPr>
          <w:p w:rsidR="00C3747C" w:rsidRPr="0053413C" w:rsidRDefault="00C3747C" w:rsidP="0066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C3747C" w:rsidRPr="0053413C" w:rsidTr="005C6AA0">
        <w:tc>
          <w:tcPr>
            <w:tcW w:w="10206" w:type="dxa"/>
            <w:gridSpan w:val="10"/>
          </w:tcPr>
          <w:p w:rsidR="00C3747C" w:rsidRPr="0053413C" w:rsidRDefault="00C3747C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C3747C" w:rsidRPr="0053413C" w:rsidTr="00DB6AB0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3747C" w:rsidRPr="0053413C" w:rsidRDefault="00C3747C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47C" w:rsidRPr="001E09F1" w:rsidRDefault="00C3747C" w:rsidP="002847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 по обеспечению безопасности дорожного движения в г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оде Пятигорске</w:t>
            </w:r>
          </w:p>
        </w:tc>
        <w:tc>
          <w:tcPr>
            <w:tcW w:w="20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1E09F1" w:rsidRDefault="00C3747C" w:rsidP="00284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  <w:vAlign w:val="center"/>
          </w:tcPr>
          <w:p w:rsidR="00C3747C" w:rsidRPr="001E09F1" w:rsidRDefault="00C3747C" w:rsidP="004E32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747C" w:rsidRPr="001E09F1" w:rsidRDefault="00C3747C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C3747C" w:rsidRPr="001E09F1" w:rsidRDefault="00C3747C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  <w:r w:rsidR="004E328C" w:rsidRPr="001E09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E328C" w:rsidRPr="001E09F1" w:rsidRDefault="004E328C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Арустамов</w:t>
            </w:r>
            <w:proofErr w:type="spellEnd"/>
            <w:r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C3747C" w:rsidRPr="0053413C" w:rsidTr="00C65C1C">
        <w:tc>
          <w:tcPr>
            <w:tcW w:w="10206" w:type="dxa"/>
            <w:gridSpan w:val="10"/>
          </w:tcPr>
          <w:p w:rsidR="00C3747C" w:rsidRPr="0053413C" w:rsidRDefault="00C3747C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39381A" w:rsidRPr="0053413C" w:rsidTr="0039381A">
        <w:tc>
          <w:tcPr>
            <w:tcW w:w="676" w:type="dxa"/>
            <w:gridSpan w:val="3"/>
            <w:tcBorders>
              <w:right w:val="single" w:sz="4" w:space="0" w:color="auto"/>
            </w:tcBorders>
          </w:tcPr>
          <w:p w:rsidR="0039381A" w:rsidRPr="0053413C" w:rsidRDefault="000E51C9" w:rsidP="0081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A" w:rsidRPr="001E09F1" w:rsidRDefault="0039381A" w:rsidP="0039381A">
            <w:pPr>
              <w:tabs>
                <w:tab w:val="left" w:pos="4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рабочей группы по содействию развитию конкуренции и обеспечению условий для благоприятн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го инвестиционного климата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89" w:rsidRDefault="005E1989" w:rsidP="0039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81A" w:rsidRPr="001E09F1" w:rsidRDefault="0039381A" w:rsidP="00393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</w:tcPr>
          <w:p w:rsidR="0039381A" w:rsidRPr="001E09F1" w:rsidRDefault="00C226FA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1">
              <w:rPr>
                <w:rFonts w:ascii="Times New Roman" w:hAnsi="Times New Roman" w:cs="Times New Roman"/>
                <w:sz w:val="26"/>
                <w:szCs w:val="26"/>
              </w:rPr>
              <w:t>Данилова</w:t>
            </w:r>
            <w:r w:rsidR="003A0396" w:rsidRPr="001E09F1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DB6AB0" w:rsidRPr="0053413C" w:rsidTr="00C65C1C">
        <w:tc>
          <w:tcPr>
            <w:tcW w:w="10206" w:type="dxa"/>
            <w:gridSpan w:val="10"/>
          </w:tcPr>
          <w:p w:rsidR="00DB6AB0" w:rsidRPr="0053413C" w:rsidRDefault="00DB6AB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DB6AB0" w:rsidRPr="0053413C" w:rsidTr="00C65C1C">
        <w:tc>
          <w:tcPr>
            <w:tcW w:w="10206" w:type="dxa"/>
            <w:gridSpan w:val="10"/>
          </w:tcPr>
          <w:p w:rsidR="00DB6AB0" w:rsidRPr="0053413C" w:rsidRDefault="00DB6AB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5E7904" w:rsidRPr="0053413C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53413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53413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53413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53413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53413C" w:rsidRDefault="00941A06" w:rsidP="00E23A5C">
      <w:pPr>
        <w:spacing w:after="0" w:line="240" w:lineRule="exact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4854">
        <w:rPr>
          <w:rFonts w:ascii="Times New Roman" w:hAnsi="Times New Roman" w:cs="Times New Roman"/>
          <w:sz w:val="28"/>
          <w:szCs w:val="28"/>
        </w:rPr>
        <w:t>ачальник У</w:t>
      </w:r>
      <w:r w:rsidR="00595D84" w:rsidRPr="0053413C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595D84" w:rsidRPr="0053413C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53413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B8378C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53413C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</w:t>
      </w:r>
      <w:r w:rsidR="002848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3413C">
        <w:rPr>
          <w:rFonts w:ascii="Times New Roman" w:hAnsi="Times New Roman" w:cs="Times New Roman"/>
          <w:sz w:val="28"/>
          <w:szCs w:val="28"/>
        </w:rPr>
        <w:t xml:space="preserve"> </w:t>
      </w:r>
      <w:r w:rsidR="004F3A9B" w:rsidRPr="0053413C">
        <w:rPr>
          <w:rFonts w:ascii="Times New Roman" w:hAnsi="Times New Roman" w:cs="Times New Roman"/>
          <w:sz w:val="28"/>
          <w:szCs w:val="28"/>
        </w:rPr>
        <w:t>Ю.И. Николаева</w:t>
      </w:r>
    </w:p>
    <w:sectPr w:rsidR="001E01C2" w:rsidRPr="00B8378C" w:rsidSect="00B8378C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28E" w:rsidRDefault="008D628E" w:rsidP="00FD0703">
      <w:pPr>
        <w:spacing w:after="0" w:line="240" w:lineRule="auto"/>
      </w:pPr>
      <w:r>
        <w:separator/>
      </w:r>
    </w:p>
  </w:endnote>
  <w:endnote w:type="continuationSeparator" w:id="1">
    <w:p w:rsidR="008D628E" w:rsidRDefault="008D628E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showingPlcHdr/>
    </w:sdtPr>
    <w:sdtContent>
      <w:p w:rsidR="008D628E" w:rsidRDefault="00087B79">
        <w:pPr>
          <w:pStyle w:val="a7"/>
          <w:jc w:val="right"/>
        </w:pPr>
      </w:p>
    </w:sdtContent>
  </w:sdt>
  <w:p w:rsidR="008D628E" w:rsidRDefault="008D62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28E" w:rsidRDefault="008D628E" w:rsidP="00FD0703">
      <w:pPr>
        <w:spacing w:after="0" w:line="240" w:lineRule="auto"/>
      </w:pPr>
      <w:r>
        <w:separator/>
      </w:r>
    </w:p>
  </w:footnote>
  <w:footnote w:type="continuationSeparator" w:id="1">
    <w:p w:rsidR="008D628E" w:rsidRDefault="008D628E" w:rsidP="00FD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172"/>
    </w:sdtPr>
    <w:sdtContent>
      <w:p w:rsidR="008D628E" w:rsidRDefault="00087B79">
        <w:pPr>
          <w:pStyle w:val="a5"/>
          <w:jc w:val="right"/>
        </w:pPr>
        <w:fldSimple w:instr=" PAGE   \* MERGEFORMAT ">
          <w:r w:rsidR="006D52EB">
            <w:rPr>
              <w:noProof/>
            </w:rPr>
            <w:t>13</w:t>
          </w:r>
        </w:fldSimple>
      </w:p>
    </w:sdtContent>
  </w:sdt>
  <w:p w:rsidR="008D628E" w:rsidRDefault="008D62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051"/>
    <w:multiLevelType w:val="hybridMultilevel"/>
    <w:tmpl w:val="7D24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01538"/>
    <w:rsid w:val="000119F6"/>
    <w:rsid w:val="00011D0D"/>
    <w:rsid w:val="00012097"/>
    <w:rsid w:val="00012AD8"/>
    <w:rsid w:val="00017AA5"/>
    <w:rsid w:val="000201BD"/>
    <w:rsid w:val="00022CE4"/>
    <w:rsid w:val="00023F74"/>
    <w:rsid w:val="00024CB3"/>
    <w:rsid w:val="0003108C"/>
    <w:rsid w:val="00031A62"/>
    <w:rsid w:val="000413FF"/>
    <w:rsid w:val="0004378D"/>
    <w:rsid w:val="00044340"/>
    <w:rsid w:val="0004437B"/>
    <w:rsid w:val="00045B41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980"/>
    <w:rsid w:val="00076DAD"/>
    <w:rsid w:val="000771E4"/>
    <w:rsid w:val="0007733D"/>
    <w:rsid w:val="000773D8"/>
    <w:rsid w:val="00077B85"/>
    <w:rsid w:val="0008064C"/>
    <w:rsid w:val="00086236"/>
    <w:rsid w:val="0008697F"/>
    <w:rsid w:val="00087B79"/>
    <w:rsid w:val="000907C9"/>
    <w:rsid w:val="0009453D"/>
    <w:rsid w:val="000949DB"/>
    <w:rsid w:val="00094B77"/>
    <w:rsid w:val="00094F3D"/>
    <w:rsid w:val="0009518F"/>
    <w:rsid w:val="000A1858"/>
    <w:rsid w:val="000A4279"/>
    <w:rsid w:val="000A70EC"/>
    <w:rsid w:val="000B25CB"/>
    <w:rsid w:val="000B3492"/>
    <w:rsid w:val="000B4093"/>
    <w:rsid w:val="000B621F"/>
    <w:rsid w:val="000C0510"/>
    <w:rsid w:val="000C3F3C"/>
    <w:rsid w:val="000C471D"/>
    <w:rsid w:val="000C4D28"/>
    <w:rsid w:val="000C5067"/>
    <w:rsid w:val="000C7D53"/>
    <w:rsid w:val="000D33EC"/>
    <w:rsid w:val="000D4271"/>
    <w:rsid w:val="000D4D66"/>
    <w:rsid w:val="000D55A0"/>
    <w:rsid w:val="000D7F78"/>
    <w:rsid w:val="000E45FF"/>
    <w:rsid w:val="000E48C7"/>
    <w:rsid w:val="000E51C9"/>
    <w:rsid w:val="000E5512"/>
    <w:rsid w:val="000E774A"/>
    <w:rsid w:val="000F018B"/>
    <w:rsid w:val="000F24E1"/>
    <w:rsid w:val="000F2867"/>
    <w:rsid w:val="000F2A12"/>
    <w:rsid w:val="000F324F"/>
    <w:rsid w:val="000F3B9B"/>
    <w:rsid w:val="000F5978"/>
    <w:rsid w:val="000F6FC6"/>
    <w:rsid w:val="00102A1A"/>
    <w:rsid w:val="00103508"/>
    <w:rsid w:val="00104C5A"/>
    <w:rsid w:val="00104CD0"/>
    <w:rsid w:val="00104E09"/>
    <w:rsid w:val="00105C6C"/>
    <w:rsid w:val="00106DFA"/>
    <w:rsid w:val="00107139"/>
    <w:rsid w:val="00107507"/>
    <w:rsid w:val="00110668"/>
    <w:rsid w:val="001142EC"/>
    <w:rsid w:val="001156E2"/>
    <w:rsid w:val="00115AE7"/>
    <w:rsid w:val="00116806"/>
    <w:rsid w:val="001174EA"/>
    <w:rsid w:val="00117552"/>
    <w:rsid w:val="001203BE"/>
    <w:rsid w:val="00120B43"/>
    <w:rsid w:val="00121E50"/>
    <w:rsid w:val="00122594"/>
    <w:rsid w:val="00125997"/>
    <w:rsid w:val="0012778E"/>
    <w:rsid w:val="00130331"/>
    <w:rsid w:val="001348D5"/>
    <w:rsid w:val="001369C0"/>
    <w:rsid w:val="00136AEA"/>
    <w:rsid w:val="001402BF"/>
    <w:rsid w:val="00141312"/>
    <w:rsid w:val="001419CD"/>
    <w:rsid w:val="00142714"/>
    <w:rsid w:val="00142852"/>
    <w:rsid w:val="00142931"/>
    <w:rsid w:val="0014328F"/>
    <w:rsid w:val="001436D9"/>
    <w:rsid w:val="001449A5"/>
    <w:rsid w:val="0015072F"/>
    <w:rsid w:val="00150C71"/>
    <w:rsid w:val="001514F0"/>
    <w:rsid w:val="00151B0B"/>
    <w:rsid w:val="00152B9E"/>
    <w:rsid w:val="00152F37"/>
    <w:rsid w:val="0015343F"/>
    <w:rsid w:val="001552D0"/>
    <w:rsid w:val="00155A6C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4F43"/>
    <w:rsid w:val="001764AF"/>
    <w:rsid w:val="00176B56"/>
    <w:rsid w:val="00180118"/>
    <w:rsid w:val="001847EE"/>
    <w:rsid w:val="001854F0"/>
    <w:rsid w:val="00185B9C"/>
    <w:rsid w:val="00187108"/>
    <w:rsid w:val="00191A88"/>
    <w:rsid w:val="00195542"/>
    <w:rsid w:val="0019789D"/>
    <w:rsid w:val="001A199A"/>
    <w:rsid w:val="001A2F23"/>
    <w:rsid w:val="001A373C"/>
    <w:rsid w:val="001A5A24"/>
    <w:rsid w:val="001A7F85"/>
    <w:rsid w:val="001B0783"/>
    <w:rsid w:val="001B0821"/>
    <w:rsid w:val="001B0EF9"/>
    <w:rsid w:val="001B7F58"/>
    <w:rsid w:val="001C0B97"/>
    <w:rsid w:val="001C5552"/>
    <w:rsid w:val="001D330A"/>
    <w:rsid w:val="001D6B71"/>
    <w:rsid w:val="001D6BAC"/>
    <w:rsid w:val="001D6F64"/>
    <w:rsid w:val="001D7286"/>
    <w:rsid w:val="001D77D1"/>
    <w:rsid w:val="001E01C2"/>
    <w:rsid w:val="001E09F1"/>
    <w:rsid w:val="001E3CF3"/>
    <w:rsid w:val="001E3DF8"/>
    <w:rsid w:val="001E45D9"/>
    <w:rsid w:val="001E465E"/>
    <w:rsid w:val="001F0210"/>
    <w:rsid w:val="001F0E11"/>
    <w:rsid w:val="001F239D"/>
    <w:rsid w:val="001F36A8"/>
    <w:rsid w:val="001F5418"/>
    <w:rsid w:val="001F5B43"/>
    <w:rsid w:val="001F69DC"/>
    <w:rsid w:val="00200433"/>
    <w:rsid w:val="002017B2"/>
    <w:rsid w:val="00201D69"/>
    <w:rsid w:val="00202520"/>
    <w:rsid w:val="002030CE"/>
    <w:rsid w:val="002044DC"/>
    <w:rsid w:val="00206994"/>
    <w:rsid w:val="002100DE"/>
    <w:rsid w:val="0021227B"/>
    <w:rsid w:val="00220D2E"/>
    <w:rsid w:val="002224BE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50B35"/>
    <w:rsid w:val="00250BA0"/>
    <w:rsid w:val="002515BB"/>
    <w:rsid w:val="00251902"/>
    <w:rsid w:val="00252CD2"/>
    <w:rsid w:val="00253D72"/>
    <w:rsid w:val="00253E31"/>
    <w:rsid w:val="00256374"/>
    <w:rsid w:val="00257642"/>
    <w:rsid w:val="00260697"/>
    <w:rsid w:val="002611F5"/>
    <w:rsid w:val="002615AF"/>
    <w:rsid w:val="00263DBA"/>
    <w:rsid w:val="002641E7"/>
    <w:rsid w:val="00264AB5"/>
    <w:rsid w:val="00264BFC"/>
    <w:rsid w:val="00264FB8"/>
    <w:rsid w:val="00271E46"/>
    <w:rsid w:val="00274C6E"/>
    <w:rsid w:val="0027556D"/>
    <w:rsid w:val="0028031B"/>
    <w:rsid w:val="00280880"/>
    <w:rsid w:val="00281AC3"/>
    <w:rsid w:val="002840B3"/>
    <w:rsid w:val="002840EC"/>
    <w:rsid w:val="00284703"/>
    <w:rsid w:val="00284854"/>
    <w:rsid w:val="0028672E"/>
    <w:rsid w:val="00286D4D"/>
    <w:rsid w:val="002910DB"/>
    <w:rsid w:val="00291FB0"/>
    <w:rsid w:val="002938E4"/>
    <w:rsid w:val="00293B08"/>
    <w:rsid w:val="002946AD"/>
    <w:rsid w:val="002978BF"/>
    <w:rsid w:val="002A0A68"/>
    <w:rsid w:val="002A1A34"/>
    <w:rsid w:val="002A1D86"/>
    <w:rsid w:val="002A29C2"/>
    <w:rsid w:val="002A35CE"/>
    <w:rsid w:val="002A42CA"/>
    <w:rsid w:val="002A634B"/>
    <w:rsid w:val="002A66BA"/>
    <w:rsid w:val="002B1240"/>
    <w:rsid w:val="002B14DB"/>
    <w:rsid w:val="002B157B"/>
    <w:rsid w:val="002B15CB"/>
    <w:rsid w:val="002B605A"/>
    <w:rsid w:val="002B6D38"/>
    <w:rsid w:val="002C0087"/>
    <w:rsid w:val="002C0F58"/>
    <w:rsid w:val="002C1832"/>
    <w:rsid w:val="002C21B7"/>
    <w:rsid w:val="002C2970"/>
    <w:rsid w:val="002C2C50"/>
    <w:rsid w:val="002C346A"/>
    <w:rsid w:val="002C3D69"/>
    <w:rsid w:val="002C5746"/>
    <w:rsid w:val="002C5F12"/>
    <w:rsid w:val="002C74CB"/>
    <w:rsid w:val="002D1B1F"/>
    <w:rsid w:val="002D1D36"/>
    <w:rsid w:val="002D3373"/>
    <w:rsid w:val="002D4E33"/>
    <w:rsid w:val="002D4F74"/>
    <w:rsid w:val="002D53C6"/>
    <w:rsid w:val="002D619C"/>
    <w:rsid w:val="002D6E09"/>
    <w:rsid w:val="002D7346"/>
    <w:rsid w:val="002E113E"/>
    <w:rsid w:val="002E395C"/>
    <w:rsid w:val="002E3DAF"/>
    <w:rsid w:val="002E3F69"/>
    <w:rsid w:val="002E4B17"/>
    <w:rsid w:val="002E707F"/>
    <w:rsid w:val="002E7419"/>
    <w:rsid w:val="002F1E56"/>
    <w:rsid w:val="002F4412"/>
    <w:rsid w:val="002F4A06"/>
    <w:rsid w:val="002F562D"/>
    <w:rsid w:val="002F6945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7A6"/>
    <w:rsid w:val="00316B3C"/>
    <w:rsid w:val="003170FC"/>
    <w:rsid w:val="003206EC"/>
    <w:rsid w:val="00320E38"/>
    <w:rsid w:val="003223DF"/>
    <w:rsid w:val="003229AF"/>
    <w:rsid w:val="00323B1D"/>
    <w:rsid w:val="00324BB9"/>
    <w:rsid w:val="0032528B"/>
    <w:rsid w:val="0032542F"/>
    <w:rsid w:val="0032584D"/>
    <w:rsid w:val="003269A0"/>
    <w:rsid w:val="00332966"/>
    <w:rsid w:val="00334A3E"/>
    <w:rsid w:val="00335920"/>
    <w:rsid w:val="00335AC0"/>
    <w:rsid w:val="00335B1C"/>
    <w:rsid w:val="00336E6F"/>
    <w:rsid w:val="00341C28"/>
    <w:rsid w:val="00350710"/>
    <w:rsid w:val="003519B5"/>
    <w:rsid w:val="00351D9B"/>
    <w:rsid w:val="003528D7"/>
    <w:rsid w:val="00354ABC"/>
    <w:rsid w:val="00355EE5"/>
    <w:rsid w:val="00357E0E"/>
    <w:rsid w:val="003608A4"/>
    <w:rsid w:val="0036141E"/>
    <w:rsid w:val="00361CE5"/>
    <w:rsid w:val="00363EE0"/>
    <w:rsid w:val="00367469"/>
    <w:rsid w:val="003675F9"/>
    <w:rsid w:val="00370431"/>
    <w:rsid w:val="0037089E"/>
    <w:rsid w:val="0037599F"/>
    <w:rsid w:val="00380DC1"/>
    <w:rsid w:val="003811A2"/>
    <w:rsid w:val="00384F44"/>
    <w:rsid w:val="003923FC"/>
    <w:rsid w:val="0039381A"/>
    <w:rsid w:val="003939ED"/>
    <w:rsid w:val="003945D0"/>
    <w:rsid w:val="00396CCE"/>
    <w:rsid w:val="003A0396"/>
    <w:rsid w:val="003A3277"/>
    <w:rsid w:val="003A361B"/>
    <w:rsid w:val="003A5168"/>
    <w:rsid w:val="003A6553"/>
    <w:rsid w:val="003B0AC4"/>
    <w:rsid w:val="003B0C3D"/>
    <w:rsid w:val="003B4E2E"/>
    <w:rsid w:val="003B5179"/>
    <w:rsid w:val="003B5BFA"/>
    <w:rsid w:val="003B5E66"/>
    <w:rsid w:val="003C19C8"/>
    <w:rsid w:val="003C27A1"/>
    <w:rsid w:val="003C38DD"/>
    <w:rsid w:val="003C6137"/>
    <w:rsid w:val="003C6ECE"/>
    <w:rsid w:val="003D0F3E"/>
    <w:rsid w:val="003D162C"/>
    <w:rsid w:val="003D1717"/>
    <w:rsid w:val="003D1DE3"/>
    <w:rsid w:val="003D2460"/>
    <w:rsid w:val="003D2B32"/>
    <w:rsid w:val="003D4FC4"/>
    <w:rsid w:val="003D7C7C"/>
    <w:rsid w:val="003E12F9"/>
    <w:rsid w:val="003E4FA8"/>
    <w:rsid w:val="003E60AD"/>
    <w:rsid w:val="003E6940"/>
    <w:rsid w:val="003E6B9D"/>
    <w:rsid w:val="003F01E7"/>
    <w:rsid w:val="003F28C1"/>
    <w:rsid w:val="003F6FEE"/>
    <w:rsid w:val="003F76E3"/>
    <w:rsid w:val="004014AC"/>
    <w:rsid w:val="00402419"/>
    <w:rsid w:val="00402BFD"/>
    <w:rsid w:val="00404C3A"/>
    <w:rsid w:val="00404ED1"/>
    <w:rsid w:val="004054B3"/>
    <w:rsid w:val="00407257"/>
    <w:rsid w:val="00410A27"/>
    <w:rsid w:val="00417B9A"/>
    <w:rsid w:val="00423077"/>
    <w:rsid w:val="004248EE"/>
    <w:rsid w:val="0043430B"/>
    <w:rsid w:val="004360C1"/>
    <w:rsid w:val="004361DF"/>
    <w:rsid w:val="00437C27"/>
    <w:rsid w:val="004409B6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6397"/>
    <w:rsid w:val="0046732C"/>
    <w:rsid w:val="00471285"/>
    <w:rsid w:val="0047352B"/>
    <w:rsid w:val="00474F7B"/>
    <w:rsid w:val="00476302"/>
    <w:rsid w:val="00486C69"/>
    <w:rsid w:val="004871F8"/>
    <w:rsid w:val="00487E6A"/>
    <w:rsid w:val="00490904"/>
    <w:rsid w:val="00490E77"/>
    <w:rsid w:val="004919F7"/>
    <w:rsid w:val="00491D1C"/>
    <w:rsid w:val="00494DAE"/>
    <w:rsid w:val="00495208"/>
    <w:rsid w:val="0049619C"/>
    <w:rsid w:val="004A0EF4"/>
    <w:rsid w:val="004A204E"/>
    <w:rsid w:val="004A386A"/>
    <w:rsid w:val="004A61C0"/>
    <w:rsid w:val="004A62B6"/>
    <w:rsid w:val="004A7F41"/>
    <w:rsid w:val="004B1CB4"/>
    <w:rsid w:val="004B2271"/>
    <w:rsid w:val="004B32A1"/>
    <w:rsid w:val="004B6322"/>
    <w:rsid w:val="004B6934"/>
    <w:rsid w:val="004C020C"/>
    <w:rsid w:val="004C1569"/>
    <w:rsid w:val="004D0456"/>
    <w:rsid w:val="004D1CB1"/>
    <w:rsid w:val="004D325F"/>
    <w:rsid w:val="004D4A5F"/>
    <w:rsid w:val="004D5DA9"/>
    <w:rsid w:val="004E328C"/>
    <w:rsid w:val="004E3774"/>
    <w:rsid w:val="004E4D33"/>
    <w:rsid w:val="004F03CC"/>
    <w:rsid w:val="004F1C46"/>
    <w:rsid w:val="004F26CB"/>
    <w:rsid w:val="004F3A9B"/>
    <w:rsid w:val="004F4D69"/>
    <w:rsid w:val="004F5C39"/>
    <w:rsid w:val="004F7D81"/>
    <w:rsid w:val="00502D0E"/>
    <w:rsid w:val="00503186"/>
    <w:rsid w:val="00503FDC"/>
    <w:rsid w:val="00505188"/>
    <w:rsid w:val="005062A3"/>
    <w:rsid w:val="0051182D"/>
    <w:rsid w:val="00512C11"/>
    <w:rsid w:val="00513074"/>
    <w:rsid w:val="0051796E"/>
    <w:rsid w:val="00520739"/>
    <w:rsid w:val="0052087B"/>
    <w:rsid w:val="00520DA1"/>
    <w:rsid w:val="00521144"/>
    <w:rsid w:val="00521FF0"/>
    <w:rsid w:val="005226B3"/>
    <w:rsid w:val="00526EB3"/>
    <w:rsid w:val="00527909"/>
    <w:rsid w:val="00530967"/>
    <w:rsid w:val="005318E2"/>
    <w:rsid w:val="00533351"/>
    <w:rsid w:val="00533E3D"/>
    <w:rsid w:val="0053413C"/>
    <w:rsid w:val="00534229"/>
    <w:rsid w:val="00534630"/>
    <w:rsid w:val="005364C2"/>
    <w:rsid w:val="0054091C"/>
    <w:rsid w:val="00540C1D"/>
    <w:rsid w:val="0054692A"/>
    <w:rsid w:val="005475D4"/>
    <w:rsid w:val="0055597B"/>
    <w:rsid w:val="00556D39"/>
    <w:rsid w:val="0055795C"/>
    <w:rsid w:val="00564033"/>
    <w:rsid w:val="00564F7C"/>
    <w:rsid w:val="00565C85"/>
    <w:rsid w:val="005749AF"/>
    <w:rsid w:val="005749DE"/>
    <w:rsid w:val="005814E0"/>
    <w:rsid w:val="00586DA6"/>
    <w:rsid w:val="005879DA"/>
    <w:rsid w:val="00590342"/>
    <w:rsid w:val="005916C9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325F"/>
    <w:rsid w:val="005B5B60"/>
    <w:rsid w:val="005B606E"/>
    <w:rsid w:val="005C37ED"/>
    <w:rsid w:val="005C483A"/>
    <w:rsid w:val="005C49D8"/>
    <w:rsid w:val="005C6AA0"/>
    <w:rsid w:val="005D045A"/>
    <w:rsid w:val="005D1A8A"/>
    <w:rsid w:val="005D3169"/>
    <w:rsid w:val="005D4480"/>
    <w:rsid w:val="005D581B"/>
    <w:rsid w:val="005D5E68"/>
    <w:rsid w:val="005E0564"/>
    <w:rsid w:val="005E1989"/>
    <w:rsid w:val="005E2B03"/>
    <w:rsid w:val="005E3E44"/>
    <w:rsid w:val="005E61C3"/>
    <w:rsid w:val="005E6FE4"/>
    <w:rsid w:val="005E756B"/>
    <w:rsid w:val="005E7904"/>
    <w:rsid w:val="005E79D4"/>
    <w:rsid w:val="005F3979"/>
    <w:rsid w:val="005F731F"/>
    <w:rsid w:val="00605860"/>
    <w:rsid w:val="00605AAD"/>
    <w:rsid w:val="00605AD5"/>
    <w:rsid w:val="00605D02"/>
    <w:rsid w:val="00607823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4876"/>
    <w:rsid w:val="0064635E"/>
    <w:rsid w:val="00652D17"/>
    <w:rsid w:val="006557A2"/>
    <w:rsid w:val="00655AEC"/>
    <w:rsid w:val="00657150"/>
    <w:rsid w:val="00662099"/>
    <w:rsid w:val="006621B4"/>
    <w:rsid w:val="00665C4C"/>
    <w:rsid w:val="006662F2"/>
    <w:rsid w:val="00671D74"/>
    <w:rsid w:val="0067329B"/>
    <w:rsid w:val="00677F57"/>
    <w:rsid w:val="00680315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30AC"/>
    <w:rsid w:val="00696027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5620"/>
    <w:rsid w:val="006B76F2"/>
    <w:rsid w:val="006C2FBA"/>
    <w:rsid w:val="006C31B4"/>
    <w:rsid w:val="006C3DBE"/>
    <w:rsid w:val="006C40CF"/>
    <w:rsid w:val="006C4B9E"/>
    <w:rsid w:val="006C760A"/>
    <w:rsid w:val="006D04D2"/>
    <w:rsid w:val="006D1543"/>
    <w:rsid w:val="006D158C"/>
    <w:rsid w:val="006D19E6"/>
    <w:rsid w:val="006D4EEE"/>
    <w:rsid w:val="006D515E"/>
    <w:rsid w:val="006D52EB"/>
    <w:rsid w:val="006E0048"/>
    <w:rsid w:val="006E35C7"/>
    <w:rsid w:val="006E374B"/>
    <w:rsid w:val="006E400E"/>
    <w:rsid w:val="006E5B6D"/>
    <w:rsid w:val="006F079E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47E7"/>
    <w:rsid w:val="00715BED"/>
    <w:rsid w:val="007162B3"/>
    <w:rsid w:val="007164F7"/>
    <w:rsid w:val="00716D09"/>
    <w:rsid w:val="00717831"/>
    <w:rsid w:val="00720AC6"/>
    <w:rsid w:val="0072103E"/>
    <w:rsid w:val="0072313B"/>
    <w:rsid w:val="00724107"/>
    <w:rsid w:val="007263F9"/>
    <w:rsid w:val="007265DD"/>
    <w:rsid w:val="00727437"/>
    <w:rsid w:val="00730D25"/>
    <w:rsid w:val="0073110D"/>
    <w:rsid w:val="00733E3C"/>
    <w:rsid w:val="007365AD"/>
    <w:rsid w:val="007370E6"/>
    <w:rsid w:val="00740ACC"/>
    <w:rsid w:val="00742261"/>
    <w:rsid w:val="007432B6"/>
    <w:rsid w:val="0074400E"/>
    <w:rsid w:val="00744515"/>
    <w:rsid w:val="00744CD3"/>
    <w:rsid w:val="007476CC"/>
    <w:rsid w:val="00755E91"/>
    <w:rsid w:val="0076163A"/>
    <w:rsid w:val="00761AE5"/>
    <w:rsid w:val="00762218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1AEB"/>
    <w:rsid w:val="0078588B"/>
    <w:rsid w:val="00785E2A"/>
    <w:rsid w:val="007868C8"/>
    <w:rsid w:val="00787B95"/>
    <w:rsid w:val="0079050A"/>
    <w:rsid w:val="007913BB"/>
    <w:rsid w:val="007918C9"/>
    <w:rsid w:val="0079484D"/>
    <w:rsid w:val="00795D43"/>
    <w:rsid w:val="007968FA"/>
    <w:rsid w:val="007968FF"/>
    <w:rsid w:val="00796F9B"/>
    <w:rsid w:val="007974BA"/>
    <w:rsid w:val="007A0D6D"/>
    <w:rsid w:val="007A31D6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B5E9C"/>
    <w:rsid w:val="007C01B7"/>
    <w:rsid w:val="007C13D0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D5B17"/>
    <w:rsid w:val="007E1CCA"/>
    <w:rsid w:val="007E43E3"/>
    <w:rsid w:val="007E70BF"/>
    <w:rsid w:val="007F3008"/>
    <w:rsid w:val="007F31F8"/>
    <w:rsid w:val="007F64B5"/>
    <w:rsid w:val="007F654A"/>
    <w:rsid w:val="00800D34"/>
    <w:rsid w:val="00801B46"/>
    <w:rsid w:val="00803F89"/>
    <w:rsid w:val="00805CE1"/>
    <w:rsid w:val="008060A6"/>
    <w:rsid w:val="0081117D"/>
    <w:rsid w:val="00811702"/>
    <w:rsid w:val="00815943"/>
    <w:rsid w:val="0081745F"/>
    <w:rsid w:val="00817DF8"/>
    <w:rsid w:val="00820ED2"/>
    <w:rsid w:val="0082240E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E13"/>
    <w:rsid w:val="008544BE"/>
    <w:rsid w:val="00854688"/>
    <w:rsid w:val="00854EDC"/>
    <w:rsid w:val="008553CB"/>
    <w:rsid w:val="00855A58"/>
    <w:rsid w:val="0085620A"/>
    <w:rsid w:val="008602B8"/>
    <w:rsid w:val="008636A8"/>
    <w:rsid w:val="00864426"/>
    <w:rsid w:val="00864855"/>
    <w:rsid w:val="00865936"/>
    <w:rsid w:val="00866483"/>
    <w:rsid w:val="00866C61"/>
    <w:rsid w:val="00867D23"/>
    <w:rsid w:val="008700CB"/>
    <w:rsid w:val="0087125E"/>
    <w:rsid w:val="008728F9"/>
    <w:rsid w:val="00874412"/>
    <w:rsid w:val="00883658"/>
    <w:rsid w:val="008842E9"/>
    <w:rsid w:val="008850F2"/>
    <w:rsid w:val="00885141"/>
    <w:rsid w:val="0088553A"/>
    <w:rsid w:val="008861F6"/>
    <w:rsid w:val="0089016C"/>
    <w:rsid w:val="0089143A"/>
    <w:rsid w:val="00893FEB"/>
    <w:rsid w:val="00894192"/>
    <w:rsid w:val="0089472F"/>
    <w:rsid w:val="00895032"/>
    <w:rsid w:val="00895108"/>
    <w:rsid w:val="00896548"/>
    <w:rsid w:val="0089664C"/>
    <w:rsid w:val="008A0432"/>
    <w:rsid w:val="008A10EF"/>
    <w:rsid w:val="008A1E9A"/>
    <w:rsid w:val="008A259B"/>
    <w:rsid w:val="008A34B1"/>
    <w:rsid w:val="008A6E92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13D0"/>
    <w:rsid w:val="008C42C7"/>
    <w:rsid w:val="008C4F13"/>
    <w:rsid w:val="008D2E44"/>
    <w:rsid w:val="008D332B"/>
    <w:rsid w:val="008D628E"/>
    <w:rsid w:val="008D7045"/>
    <w:rsid w:val="008D73D7"/>
    <w:rsid w:val="008E091A"/>
    <w:rsid w:val="008E5044"/>
    <w:rsid w:val="008E6117"/>
    <w:rsid w:val="008F17B5"/>
    <w:rsid w:val="008F1FDE"/>
    <w:rsid w:val="008F2708"/>
    <w:rsid w:val="008F2DB0"/>
    <w:rsid w:val="008F5FA7"/>
    <w:rsid w:val="0090079B"/>
    <w:rsid w:val="0090094A"/>
    <w:rsid w:val="0090245E"/>
    <w:rsid w:val="00903B72"/>
    <w:rsid w:val="00905247"/>
    <w:rsid w:val="00905676"/>
    <w:rsid w:val="00910366"/>
    <w:rsid w:val="00912FA7"/>
    <w:rsid w:val="0091466A"/>
    <w:rsid w:val="009159E4"/>
    <w:rsid w:val="00915A96"/>
    <w:rsid w:val="0091640F"/>
    <w:rsid w:val="00920A79"/>
    <w:rsid w:val="00921957"/>
    <w:rsid w:val="00923A3A"/>
    <w:rsid w:val="00923FCE"/>
    <w:rsid w:val="0092514A"/>
    <w:rsid w:val="00926873"/>
    <w:rsid w:val="0092710E"/>
    <w:rsid w:val="00927D17"/>
    <w:rsid w:val="00930C98"/>
    <w:rsid w:val="00932D48"/>
    <w:rsid w:val="00932DCA"/>
    <w:rsid w:val="0093613A"/>
    <w:rsid w:val="0094164C"/>
    <w:rsid w:val="00941A06"/>
    <w:rsid w:val="009427F2"/>
    <w:rsid w:val="00943746"/>
    <w:rsid w:val="0094615D"/>
    <w:rsid w:val="009471FC"/>
    <w:rsid w:val="00947AF5"/>
    <w:rsid w:val="00953F3F"/>
    <w:rsid w:val="00955317"/>
    <w:rsid w:val="00956F89"/>
    <w:rsid w:val="00960B98"/>
    <w:rsid w:val="00961604"/>
    <w:rsid w:val="00963504"/>
    <w:rsid w:val="00963CC7"/>
    <w:rsid w:val="00963E65"/>
    <w:rsid w:val="00965929"/>
    <w:rsid w:val="00965EB8"/>
    <w:rsid w:val="009670F8"/>
    <w:rsid w:val="00971261"/>
    <w:rsid w:val="009722C6"/>
    <w:rsid w:val="00972E6C"/>
    <w:rsid w:val="00973B7D"/>
    <w:rsid w:val="00973F5C"/>
    <w:rsid w:val="00980EBC"/>
    <w:rsid w:val="00982B33"/>
    <w:rsid w:val="0098458D"/>
    <w:rsid w:val="009859ED"/>
    <w:rsid w:val="00986ADD"/>
    <w:rsid w:val="0098714B"/>
    <w:rsid w:val="0099100A"/>
    <w:rsid w:val="00991B3E"/>
    <w:rsid w:val="009932C2"/>
    <w:rsid w:val="00995411"/>
    <w:rsid w:val="009955F0"/>
    <w:rsid w:val="00996ED1"/>
    <w:rsid w:val="00997147"/>
    <w:rsid w:val="00997DB2"/>
    <w:rsid w:val="009A0F4C"/>
    <w:rsid w:val="009A2613"/>
    <w:rsid w:val="009A3FB7"/>
    <w:rsid w:val="009A6BEE"/>
    <w:rsid w:val="009B3AB6"/>
    <w:rsid w:val="009B523B"/>
    <w:rsid w:val="009B574E"/>
    <w:rsid w:val="009C0A2C"/>
    <w:rsid w:val="009C0B63"/>
    <w:rsid w:val="009C1F02"/>
    <w:rsid w:val="009C2CF6"/>
    <w:rsid w:val="009C3ACB"/>
    <w:rsid w:val="009D23E7"/>
    <w:rsid w:val="009D2678"/>
    <w:rsid w:val="009D4281"/>
    <w:rsid w:val="009D51AD"/>
    <w:rsid w:val="009D7428"/>
    <w:rsid w:val="009E00CD"/>
    <w:rsid w:val="009E13A6"/>
    <w:rsid w:val="009E2FCC"/>
    <w:rsid w:val="009E32C5"/>
    <w:rsid w:val="009E334B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05BF3"/>
    <w:rsid w:val="00A06AAF"/>
    <w:rsid w:val="00A10161"/>
    <w:rsid w:val="00A1303A"/>
    <w:rsid w:val="00A20518"/>
    <w:rsid w:val="00A2249D"/>
    <w:rsid w:val="00A23A3A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7E6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19DA"/>
    <w:rsid w:val="00A647D1"/>
    <w:rsid w:val="00A6573C"/>
    <w:rsid w:val="00A67D13"/>
    <w:rsid w:val="00A72B3C"/>
    <w:rsid w:val="00A73C1F"/>
    <w:rsid w:val="00A74B70"/>
    <w:rsid w:val="00A7601B"/>
    <w:rsid w:val="00A80E64"/>
    <w:rsid w:val="00A82033"/>
    <w:rsid w:val="00A8325B"/>
    <w:rsid w:val="00A847F0"/>
    <w:rsid w:val="00A8489C"/>
    <w:rsid w:val="00A85090"/>
    <w:rsid w:val="00A86F81"/>
    <w:rsid w:val="00A91EEA"/>
    <w:rsid w:val="00A91FFD"/>
    <w:rsid w:val="00A94442"/>
    <w:rsid w:val="00A97FC4"/>
    <w:rsid w:val="00AA05C5"/>
    <w:rsid w:val="00AA2168"/>
    <w:rsid w:val="00AA30F4"/>
    <w:rsid w:val="00AA5A1F"/>
    <w:rsid w:val="00AA634F"/>
    <w:rsid w:val="00AA7244"/>
    <w:rsid w:val="00AA7D81"/>
    <w:rsid w:val="00AB175C"/>
    <w:rsid w:val="00AC24BA"/>
    <w:rsid w:val="00AC2A98"/>
    <w:rsid w:val="00AC6F02"/>
    <w:rsid w:val="00AC7484"/>
    <w:rsid w:val="00AC7679"/>
    <w:rsid w:val="00AC7D31"/>
    <w:rsid w:val="00AD0DFF"/>
    <w:rsid w:val="00AD0E79"/>
    <w:rsid w:val="00AD0E95"/>
    <w:rsid w:val="00AD21FC"/>
    <w:rsid w:val="00AD4B03"/>
    <w:rsid w:val="00AE5E09"/>
    <w:rsid w:val="00AE679C"/>
    <w:rsid w:val="00AF190A"/>
    <w:rsid w:val="00AF7E1B"/>
    <w:rsid w:val="00B01FAB"/>
    <w:rsid w:val="00B04CE4"/>
    <w:rsid w:val="00B06CF8"/>
    <w:rsid w:val="00B078B6"/>
    <w:rsid w:val="00B16AD3"/>
    <w:rsid w:val="00B171FC"/>
    <w:rsid w:val="00B17306"/>
    <w:rsid w:val="00B207AC"/>
    <w:rsid w:val="00B22B2A"/>
    <w:rsid w:val="00B23795"/>
    <w:rsid w:val="00B27C22"/>
    <w:rsid w:val="00B31B2B"/>
    <w:rsid w:val="00B32A3D"/>
    <w:rsid w:val="00B34407"/>
    <w:rsid w:val="00B369AF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67B2"/>
    <w:rsid w:val="00B778ED"/>
    <w:rsid w:val="00B82048"/>
    <w:rsid w:val="00B82FF0"/>
    <w:rsid w:val="00B830D9"/>
    <w:rsid w:val="00B8378C"/>
    <w:rsid w:val="00B85509"/>
    <w:rsid w:val="00B8553E"/>
    <w:rsid w:val="00B860E9"/>
    <w:rsid w:val="00B876EE"/>
    <w:rsid w:val="00B87AF3"/>
    <w:rsid w:val="00B90495"/>
    <w:rsid w:val="00B90D3E"/>
    <w:rsid w:val="00B93DA8"/>
    <w:rsid w:val="00BA2B54"/>
    <w:rsid w:val="00BA5D45"/>
    <w:rsid w:val="00BA62E4"/>
    <w:rsid w:val="00BB042B"/>
    <w:rsid w:val="00BB1AD7"/>
    <w:rsid w:val="00BB290B"/>
    <w:rsid w:val="00BB3548"/>
    <w:rsid w:val="00BB64DF"/>
    <w:rsid w:val="00BB7CC4"/>
    <w:rsid w:val="00BC092A"/>
    <w:rsid w:val="00BC0B6E"/>
    <w:rsid w:val="00BC4552"/>
    <w:rsid w:val="00BC52A7"/>
    <w:rsid w:val="00BC5C2B"/>
    <w:rsid w:val="00BC6C93"/>
    <w:rsid w:val="00BC70E3"/>
    <w:rsid w:val="00BC7304"/>
    <w:rsid w:val="00BC7FDE"/>
    <w:rsid w:val="00BD070D"/>
    <w:rsid w:val="00BD0983"/>
    <w:rsid w:val="00BD353E"/>
    <w:rsid w:val="00BD4DA5"/>
    <w:rsid w:val="00BD5065"/>
    <w:rsid w:val="00BD529D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C003E3"/>
    <w:rsid w:val="00C00A50"/>
    <w:rsid w:val="00C01C70"/>
    <w:rsid w:val="00C052DB"/>
    <w:rsid w:val="00C05351"/>
    <w:rsid w:val="00C05BBE"/>
    <w:rsid w:val="00C05CED"/>
    <w:rsid w:val="00C1284F"/>
    <w:rsid w:val="00C141E7"/>
    <w:rsid w:val="00C213B1"/>
    <w:rsid w:val="00C218AA"/>
    <w:rsid w:val="00C21C08"/>
    <w:rsid w:val="00C2269A"/>
    <w:rsid w:val="00C226FA"/>
    <w:rsid w:val="00C262DE"/>
    <w:rsid w:val="00C276BC"/>
    <w:rsid w:val="00C27C17"/>
    <w:rsid w:val="00C33C55"/>
    <w:rsid w:val="00C342AC"/>
    <w:rsid w:val="00C34883"/>
    <w:rsid w:val="00C34A53"/>
    <w:rsid w:val="00C35269"/>
    <w:rsid w:val="00C35B3C"/>
    <w:rsid w:val="00C3747C"/>
    <w:rsid w:val="00C428A7"/>
    <w:rsid w:val="00C45502"/>
    <w:rsid w:val="00C46982"/>
    <w:rsid w:val="00C50138"/>
    <w:rsid w:val="00C52E26"/>
    <w:rsid w:val="00C57033"/>
    <w:rsid w:val="00C571FE"/>
    <w:rsid w:val="00C57203"/>
    <w:rsid w:val="00C57C80"/>
    <w:rsid w:val="00C60BB9"/>
    <w:rsid w:val="00C6270B"/>
    <w:rsid w:val="00C63247"/>
    <w:rsid w:val="00C65040"/>
    <w:rsid w:val="00C65985"/>
    <w:rsid w:val="00C65C1C"/>
    <w:rsid w:val="00C670B3"/>
    <w:rsid w:val="00C70B2E"/>
    <w:rsid w:val="00C75E5A"/>
    <w:rsid w:val="00C9166B"/>
    <w:rsid w:val="00C91B81"/>
    <w:rsid w:val="00C94661"/>
    <w:rsid w:val="00C97298"/>
    <w:rsid w:val="00CA08BA"/>
    <w:rsid w:val="00CA28E7"/>
    <w:rsid w:val="00CA500D"/>
    <w:rsid w:val="00CA6B61"/>
    <w:rsid w:val="00CA6E17"/>
    <w:rsid w:val="00CA7A01"/>
    <w:rsid w:val="00CB6826"/>
    <w:rsid w:val="00CC398E"/>
    <w:rsid w:val="00CC4739"/>
    <w:rsid w:val="00CC4F11"/>
    <w:rsid w:val="00CC7081"/>
    <w:rsid w:val="00CC73F5"/>
    <w:rsid w:val="00CD0C4E"/>
    <w:rsid w:val="00CD140B"/>
    <w:rsid w:val="00CD4DC4"/>
    <w:rsid w:val="00CE032A"/>
    <w:rsid w:val="00CE362C"/>
    <w:rsid w:val="00CE4528"/>
    <w:rsid w:val="00CE489F"/>
    <w:rsid w:val="00CF1C16"/>
    <w:rsid w:val="00CF3FD9"/>
    <w:rsid w:val="00CF4DB2"/>
    <w:rsid w:val="00CF5089"/>
    <w:rsid w:val="00CF736D"/>
    <w:rsid w:val="00CF7C39"/>
    <w:rsid w:val="00D04098"/>
    <w:rsid w:val="00D04929"/>
    <w:rsid w:val="00D05B9D"/>
    <w:rsid w:val="00D119D7"/>
    <w:rsid w:val="00D14C22"/>
    <w:rsid w:val="00D14E36"/>
    <w:rsid w:val="00D16210"/>
    <w:rsid w:val="00D21B45"/>
    <w:rsid w:val="00D23868"/>
    <w:rsid w:val="00D24473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47E0F"/>
    <w:rsid w:val="00D526BF"/>
    <w:rsid w:val="00D53AFE"/>
    <w:rsid w:val="00D55A66"/>
    <w:rsid w:val="00D56D1B"/>
    <w:rsid w:val="00D6145B"/>
    <w:rsid w:val="00D639EC"/>
    <w:rsid w:val="00D64A58"/>
    <w:rsid w:val="00D67F39"/>
    <w:rsid w:val="00D7342D"/>
    <w:rsid w:val="00D73B3C"/>
    <w:rsid w:val="00D762FC"/>
    <w:rsid w:val="00D768FF"/>
    <w:rsid w:val="00D76F8A"/>
    <w:rsid w:val="00D8234C"/>
    <w:rsid w:val="00D8240F"/>
    <w:rsid w:val="00D8284A"/>
    <w:rsid w:val="00D82EBC"/>
    <w:rsid w:val="00D83E27"/>
    <w:rsid w:val="00D842AA"/>
    <w:rsid w:val="00D84610"/>
    <w:rsid w:val="00D85FEA"/>
    <w:rsid w:val="00D904C4"/>
    <w:rsid w:val="00D908B1"/>
    <w:rsid w:val="00D915A2"/>
    <w:rsid w:val="00D93FE8"/>
    <w:rsid w:val="00D9563D"/>
    <w:rsid w:val="00D97D8B"/>
    <w:rsid w:val="00DA0F27"/>
    <w:rsid w:val="00DA1478"/>
    <w:rsid w:val="00DA1F5E"/>
    <w:rsid w:val="00DA3A05"/>
    <w:rsid w:val="00DA45D9"/>
    <w:rsid w:val="00DA4B81"/>
    <w:rsid w:val="00DA4DB3"/>
    <w:rsid w:val="00DA628C"/>
    <w:rsid w:val="00DB1441"/>
    <w:rsid w:val="00DB6AB0"/>
    <w:rsid w:val="00DC18DA"/>
    <w:rsid w:val="00DC1B4D"/>
    <w:rsid w:val="00DC3DC1"/>
    <w:rsid w:val="00DC4262"/>
    <w:rsid w:val="00DC46FE"/>
    <w:rsid w:val="00DC54EC"/>
    <w:rsid w:val="00DC574A"/>
    <w:rsid w:val="00DC6952"/>
    <w:rsid w:val="00DD167D"/>
    <w:rsid w:val="00DD4AE0"/>
    <w:rsid w:val="00DD58DF"/>
    <w:rsid w:val="00DD7950"/>
    <w:rsid w:val="00DE0435"/>
    <w:rsid w:val="00DE18AE"/>
    <w:rsid w:val="00DE3D22"/>
    <w:rsid w:val="00DE639A"/>
    <w:rsid w:val="00DE7343"/>
    <w:rsid w:val="00DF05AE"/>
    <w:rsid w:val="00DF0EE5"/>
    <w:rsid w:val="00DF2A95"/>
    <w:rsid w:val="00DF4770"/>
    <w:rsid w:val="00DF7B99"/>
    <w:rsid w:val="00E00445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2B80"/>
    <w:rsid w:val="00E13BAE"/>
    <w:rsid w:val="00E140AD"/>
    <w:rsid w:val="00E1465F"/>
    <w:rsid w:val="00E146CD"/>
    <w:rsid w:val="00E15037"/>
    <w:rsid w:val="00E151CF"/>
    <w:rsid w:val="00E17219"/>
    <w:rsid w:val="00E206CC"/>
    <w:rsid w:val="00E2106D"/>
    <w:rsid w:val="00E21E6C"/>
    <w:rsid w:val="00E22511"/>
    <w:rsid w:val="00E22C17"/>
    <w:rsid w:val="00E22F80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34A7C"/>
    <w:rsid w:val="00E40F51"/>
    <w:rsid w:val="00E463FF"/>
    <w:rsid w:val="00E47132"/>
    <w:rsid w:val="00E50091"/>
    <w:rsid w:val="00E5138B"/>
    <w:rsid w:val="00E54B08"/>
    <w:rsid w:val="00E54E29"/>
    <w:rsid w:val="00E56CD3"/>
    <w:rsid w:val="00E5733C"/>
    <w:rsid w:val="00E607D0"/>
    <w:rsid w:val="00E61D95"/>
    <w:rsid w:val="00E624E5"/>
    <w:rsid w:val="00E66F92"/>
    <w:rsid w:val="00E7156E"/>
    <w:rsid w:val="00E718DC"/>
    <w:rsid w:val="00E74704"/>
    <w:rsid w:val="00E74B6F"/>
    <w:rsid w:val="00E75B78"/>
    <w:rsid w:val="00E82C4C"/>
    <w:rsid w:val="00E82F78"/>
    <w:rsid w:val="00E8366E"/>
    <w:rsid w:val="00E83F91"/>
    <w:rsid w:val="00E840AC"/>
    <w:rsid w:val="00E85432"/>
    <w:rsid w:val="00E8560A"/>
    <w:rsid w:val="00E86169"/>
    <w:rsid w:val="00E86B7C"/>
    <w:rsid w:val="00E9113D"/>
    <w:rsid w:val="00E91A0E"/>
    <w:rsid w:val="00E91EF0"/>
    <w:rsid w:val="00E93937"/>
    <w:rsid w:val="00E96DCD"/>
    <w:rsid w:val="00EA09A0"/>
    <w:rsid w:val="00EA1989"/>
    <w:rsid w:val="00EA4ABF"/>
    <w:rsid w:val="00EA7043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2663"/>
    <w:rsid w:val="00F536F7"/>
    <w:rsid w:val="00F57502"/>
    <w:rsid w:val="00F57988"/>
    <w:rsid w:val="00F61512"/>
    <w:rsid w:val="00F64D02"/>
    <w:rsid w:val="00F65325"/>
    <w:rsid w:val="00F74F44"/>
    <w:rsid w:val="00F765B2"/>
    <w:rsid w:val="00F77836"/>
    <w:rsid w:val="00F916D8"/>
    <w:rsid w:val="00F97210"/>
    <w:rsid w:val="00F97D7D"/>
    <w:rsid w:val="00FA038B"/>
    <w:rsid w:val="00FA096B"/>
    <w:rsid w:val="00FA14AD"/>
    <w:rsid w:val="00FA2692"/>
    <w:rsid w:val="00FA3E38"/>
    <w:rsid w:val="00FB0E41"/>
    <w:rsid w:val="00FB21E8"/>
    <w:rsid w:val="00FB27A3"/>
    <w:rsid w:val="00FB45A4"/>
    <w:rsid w:val="00FB62A8"/>
    <w:rsid w:val="00FB7630"/>
    <w:rsid w:val="00FC2BFF"/>
    <w:rsid w:val="00FC4BDD"/>
    <w:rsid w:val="00FC4F66"/>
    <w:rsid w:val="00FC7C5E"/>
    <w:rsid w:val="00FD0703"/>
    <w:rsid w:val="00FD301E"/>
    <w:rsid w:val="00FD5429"/>
    <w:rsid w:val="00FD5E9E"/>
    <w:rsid w:val="00FE01A1"/>
    <w:rsid w:val="00FE06C9"/>
    <w:rsid w:val="00FE34B4"/>
    <w:rsid w:val="00FE3FC2"/>
    <w:rsid w:val="00FE4C83"/>
    <w:rsid w:val="00FE7644"/>
    <w:rsid w:val="00FF0B4A"/>
    <w:rsid w:val="00FF0B59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D5DA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D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DA45D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C3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1F5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D413-B418-406A-8184-1950ABCB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3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Olga</cp:lastModifiedBy>
  <cp:revision>325</cp:revision>
  <cp:lastPrinted>2020-04-08T11:57:00Z</cp:lastPrinted>
  <dcterms:created xsi:type="dcterms:W3CDTF">2016-12-16T08:47:00Z</dcterms:created>
  <dcterms:modified xsi:type="dcterms:W3CDTF">2020-04-14T06:42:00Z</dcterms:modified>
</cp:coreProperties>
</file>